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03E" w:rsidRDefault="00F8603E" w:rsidP="00F8603E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03E" w:rsidRDefault="00F8603E" w:rsidP="00F8603E">
      <w:pPr>
        <w:rPr>
          <w:b/>
          <w:sz w:val="24"/>
        </w:rPr>
      </w:pPr>
      <w:r>
        <w:rPr>
          <w:b/>
          <w:sz w:val="36"/>
        </w:rPr>
        <w:t xml:space="preserve">          </w:t>
      </w:r>
    </w:p>
    <w:p w:rsidR="00F8603E" w:rsidRDefault="00F8603E" w:rsidP="00F8603E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F8603E" w:rsidRDefault="00F8603E" w:rsidP="00F8603E">
      <w:pPr>
        <w:jc w:val="center"/>
        <w:rPr>
          <w:b/>
        </w:rPr>
      </w:pPr>
      <w:r>
        <w:rPr>
          <w:b/>
        </w:rPr>
        <w:t>Красноярского края</w:t>
      </w:r>
    </w:p>
    <w:p w:rsidR="00F8603E" w:rsidRDefault="00F8603E" w:rsidP="00F8603E">
      <w:pPr>
        <w:jc w:val="center"/>
        <w:rPr>
          <w:b/>
          <w:sz w:val="24"/>
        </w:rPr>
      </w:pPr>
    </w:p>
    <w:p w:rsidR="00F8603E" w:rsidRDefault="00F8603E" w:rsidP="00F8603E">
      <w:pPr>
        <w:jc w:val="center"/>
        <w:rPr>
          <w:b/>
          <w:sz w:val="24"/>
        </w:rPr>
      </w:pPr>
    </w:p>
    <w:p w:rsidR="00F8603E" w:rsidRDefault="00F8603E" w:rsidP="00F8603E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F8603E" w:rsidRDefault="00F8603E" w:rsidP="00F8603E">
      <w:pPr>
        <w:jc w:val="both"/>
        <w:rPr>
          <w:b/>
          <w:sz w:val="24"/>
        </w:rPr>
      </w:pPr>
    </w:p>
    <w:p w:rsidR="00F8603E" w:rsidRDefault="00F8603E" w:rsidP="00F8603E">
      <w:pPr>
        <w:jc w:val="both"/>
        <w:rPr>
          <w:b/>
          <w:sz w:val="24"/>
        </w:rPr>
      </w:pPr>
    </w:p>
    <w:p w:rsidR="00F8603E" w:rsidRDefault="00C03AF6" w:rsidP="00F8603E">
      <w:pPr>
        <w:rPr>
          <w:b/>
          <w:sz w:val="32"/>
        </w:rPr>
      </w:pPr>
      <w:r>
        <w:rPr>
          <w:b/>
          <w:sz w:val="32"/>
        </w:rPr>
        <w:t>« 19</w:t>
      </w:r>
      <w:r>
        <w:rPr>
          <w:b/>
          <w:sz w:val="32"/>
        </w:rPr>
        <w:t xml:space="preserve"> » ___</w:t>
      </w:r>
      <w:r>
        <w:rPr>
          <w:b/>
          <w:sz w:val="32"/>
          <w:u w:val="single"/>
        </w:rPr>
        <w:t>11</w:t>
      </w:r>
      <w:r>
        <w:rPr>
          <w:b/>
          <w:sz w:val="32"/>
        </w:rPr>
        <w:t xml:space="preserve">____2023   г.     г. Боготол   </w:t>
      </w:r>
      <w:r>
        <w:rPr>
          <w:b/>
          <w:sz w:val="32"/>
        </w:rPr>
        <w:t xml:space="preserve">                          № 1371</w:t>
      </w:r>
      <w:r>
        <w:rPr>
          <w:b/>
          <w:sz w:val="32"/>
        </w:rPr>
        <w:t>-п</w:t>
      </w:r>
    </w:p>
    <w:p w:rsidR="00F8603E" w:rsidRDefault="00F8603E" w:rsidP="00F8603E">
      <w:pPr>
        <w:autoSpaceDE w:val="0"/>
        <w:autoSpaceDN w:val="0"/>
        <w:adjustRightInd w:val="0"/>
        <w:jc w:val="both"/>
        <w:rPr>
          <w:spacing w:val="-1"/>
          <w:sz w:val="24"/>
        </w:rPr>
      </w:pPr>
    </w:p>
    <w:p w:rsidR="00F8603E" w:rsidRDefault="00F8603E" w:rsidP="00F8603E">
      <w:pPr>
        <w:autoSpaceDE w:val="0"/>
        <w:autoSpaceDN w:val="0"/>
        <w:adjustRightInd w:val="0"/>
        <w:jc w:val="both"/>
        <w:rPr>
          <w:spacing w:val="-1"/>
          <w:sz w:val="24"/>
        </w:rPr>
      </w:pPr>
    </w:p>
    <w:p w:rsidR="00F8603E" w:rsidRDefault="00F8603E" w:rsidP="00F8603E">
      <w:pPr>
        <w:autoSpaceDE w:val="0"/>
        <w:autoSpaceDN w:val="0"/>
        <w:adjustRightInd w:val="0"/>
        <w:jc w:val="both"/>
        <w:rPr>
          <w:spacing w:val="-1"/>
          <w:szCs w:val="28"/>
        </w:rPr>
      </w:pPr>
      <w:bookmarkStart w:id="0" w:name="_GoBack"/>
      <w:r>
        <w:rPr>
          <w:spacing w:val="-1"/>
          <w:szCs w:val="28"/>
        </w:rPr>
        <w:t>О введении с 1</w:t>
      </w:r>
      <w:r w:rsidR="00942B64">
        <w:rPr>
          <w:spacing w:val="-1"/>
          <w:szCs w:val="28"/>
        </w:rPr>
        <w:t>4:00 (Крск) 18</w:t>
      </w:r>
      <w:r>
        <w:rPr>
          <w:spacing w:val="-1"/>
          <w:szCs w:val="28"/>
        </w:rPr>
        <w:t>.1</w:t>
      </w:r>
      <w:r w:rsidR="00942B64">
        <w:rPr>
          <w:spacing w:val="-1"/>
          <w:szCs w:val="28"/>
        </w:rPr>
        <w:t>1</w:t>
      </w:r>
      <w:r>
        <w:rPr>
          <w:spacing w:val="-1"/>
          <w:szCs w:val="28"/>
        </w:rPr>
        <w:t>.2023 режима функционирования «ПОВЫШЕННАЯ ГОТОВНОСТЬ» в связи с получением экстренного предупреждения о вероятном возникновении чрезвычайных ситуаций, вызванных опасными метеорологическими явлениями на территории города Боготола</w:t>
      </w:r>
      <w:bookmarkEnd w:id="0"/>
    </w:p>
    <w:p w:rsidR="00F8603E" w:rsidRDefault="00F8603E" w:rsidP="00F8603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03E" w:rsidRDefault="00F8603E" w:rsidP="00F8603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03E" w:rsidRDefault="00F8603E" w:rsidP="00F860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Решени</w:t>
      </w:r>
      <w:r w:rsidR="00942B64">
        <w:rPr>
          <w:rFonts w:ascii="Times New Roman" w:hAnsi="Times New Roman" w:cs="Times New Roman"/>
          <w:b w:val="0"/>
          <w:sz w:val="28"/>
          <w:szCs w:val="28"/>
        </w:rPr>
        <w:t>ем КЧС и ПБ города Боготола от 19</w:t>
      </w:r>
      <w:r>
        <w:rPr>
          <w:rFonts w:ascii="Times New Roman" w:hAnsi="Times New Roman" w:cs="Times New Roman"/>
          <w:b w:val="0"/>
          <w:sz w:val="28"/>
          <w:szCs w:val="28"/>
        </w:rPr>
        <w:t>.1</w:t>
      </w:r>
      <w:r w:rsidR="00942B64">
        <w:rPr>
          <w:rFonts w:ascii="Times New Roman" w:hAnsi="Times New Roman" w:cs="Times New Roman"/>
          <w:b w:val="0"/>
          <w:sz w:val="28"/>
          <w:szCs w:val="28"/>
        </w:rPr>
        <w:t>1.2023 № 27</w:t>
      </w:r>
      <w:r>
        <w:rPr>
          <w:rFonts w:ascii="Times New Roman" w:hAnsi="Times New Roman" w:cs="Times New Roman"/>
          <w:b w:val="0"/>
          <w:sz w:val="28"/>
          <w:szCs w:val="28"/>
        </w:rPr>
        <w:t>, руководствуясь п. 10 ст. 41, ст. 71, ст. 72 Устава городского округа город Боготол Красноярского края, ПОСТАНОВЛЯЮ:</w:t>
      </w:r>
    </w:p>
    <w:p w:rsidR="00F8603E" w:rsidRDefault="00F8603E" w:rsidP="00F860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вести с 1</w:t>
      </w:r>
      <w:r w:rsidR="00942B64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00 (Крск) </w:t>
      </w:r>
      <w:r w:rsidR="00942B64">
        <w:rPr>
          <w:rFonts w:ascii="Times New Roman" w:hAnsi="Times New Roman" w:cs="Times New Roman"/>
          <w:b w:val="0"/>
          <w:sz w:val="28"/>
          <w:szCs w:val="28"/>
        </w:rPr>
        <w:t>18</w:t>
      </w:r>
      <w:r>
        <w:rPr>
          <w:rFonts w:ascii="Times New Roman" w:hAnsi="Times New Roman" w:cs="Times New Roman"/>
          <w:b w:val="0"/>
          <w:sz w:val="28"/>
          <w:szCs w:val="28"/>
        </w:rPr>
        <w:t>.1</w:t>
      </w:r>
      <w:r w:rsidR="00942B64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2023 до особого распоряжения на территории города Боготола режим функционирования «ПОВЫШЕННАЯ ГОТОВНОСТЬ» для сил и средств городского звена территориальной подсистемы предупреждения и ликвидации чрезвычайных ситуаций.</w:t>
      </w:r>
    </w:p>
    <w:p w:rsidR="00F8603E" w:rsidRDefault="00F8603E" w:rsidP="00F860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Определить зоной чрезвычайной ситуации территорию муниципального образования город Боготол.</w:t>
      </w:r>
    </w:p>
    <w:p w:rsidR="00F8603E" w:rsidRDefault="00F8603E" w:rsidP="00F860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Главному специалисту по ГО и ЧС, ПБ и специальной работе администрации города Боготола:</w:t>
      </w:r>
    </w:p>
    <w:p w:rsidR="00F8603E" w:rsidRDefault="00F8603E" w:rsidP="00F860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 Уточнить планы действий по предупреждению и ликвидации чрезвычайных ситуаций природного и техногенного характера.</w:t>
      </w:r>
    </w:p>
    <w:p w:rsidR="00F8603E" w:rsidRDefault="00F8603E" w:rsidP="00F860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 Осуществлять контроль за поддержанием в постоянной готовности системы оповещения и информирования населения о чрезвычайных ситуациях.</w:t>
      </w:r>
    </w:p>
    <w:p w:rsidR="00F8603E" w:rsidRDefault="00F8603E" w:rsidP="00F860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Муниципальному казенному учреждению «Единая дежурно-диспетчерская служба» города Боготола:</w:t>
      </w:r>
    </w:p>
    <w:p w:rsidR="00F8603E" w:rsidRDefault="00F8603E" w:rsidP="00F860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4.1.  Организовать сбор, анализ и оценку складывающейся оперативной обстановки на территории муниципального образования.</w:t>
      </w:r>
    </w:p>
    <w:p w:rsidR="00F8603E" w:rsidRDefault="00F8603E" w:rsidP="00F860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 Обеспечить взаимодействие сил и средств городского звена ТП РСЧС.</w:t>
      </w:r>
    </w:p>
    <w:p w:rsidR="00F8603E" w:rsidRDefault="00F8603E" w:rsidP="00F860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3. Обеспечить своевременное предоставление донесений согласно табеля срочных донесений в ЦУКС ГУ МЧС России по Красноярскому краю.</w:t>
      </w:r>
    </w:p>
    <w:p w:rsidR="00F8603E" w:rsidRDefault="00F8603E" w:rsidP="00F860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4. Обеспечить информирование и оповещение населения о введении режима функционирования «ПОВЫШЕННАЯ ГОТОВНОСТЬ» на территории муниципального образования, складывающейся обстановки и прогнозе погодных условий.</w:t>
      </w:r>
    </w:p>
    <w:p w:rsidR="00F8603E" w:rsidRDefault="00F8603E" w:rsidP="00F8603E">
      <w:pPr>
        <w:ind w:firstLine="708"/>
        <w:jc w:val="both"/>
        <w:rPr>
          <w:szCs w:val="28"/>
        </w:rPr>
      </w:pPr>
      <w:r>
        <w:rPr>
          <w:szCs w:val="28"/>
        </w:rPr>
        <w:t>5. Организациям, осуществляющим функции по управлению многоквартирными домами: принять меры к обеспечению надежности конструкций и элементов многоквартирных домов (крыши, детские площадки, прилегающая территория, входы выходы в МКД, выходы на чердаки, подвалы), не допустить, предотвратить обрушений кровель МКД, причинению ущерба транспортным средствам иному имуществу, расположенному на прилегающих территориях к МКД, а также имуществу третьих лиц. Обеспечить бесперебойную работу дежурных бригад и диспетчерских служб.</w:t>
      </w:r>
    </w:p>
    <w:p w:rsidR="00F8603E" w:rsidRDefault="00F8603E" w:rsidP="00F8603E">
      <w:pPr>
        <w:ind w:firstLine="708"/>
        <w:jc w:val="both"/>
        <w:rPr>
          <w:szCs w:val="28"/>
        </w:rPr>
      </w:pPr>
      <w:r>
        <w:rPr>
          <w:szCs w:val="28"/>
        </w:rPr>
        <w:t>6. Начальнику Боготольского участка электрических сетей Западного филиала АО «</w:t>
      </w:r>
      <w:proofErr w:type="spellStart"/>
      <w:r>
        <w:rPr>
          <w:szCs w:val="28"/>
        </w:rPr>
        <w:t>КрасЭКО</w:t>
      </w:r>
      <w:proofErr w:type="spellEnd"/>
      <w:r>
        <w:rPr>
          <w:szCs w:val="28"/>
        </w:rPr>
        <w:t>» (Фомин Г.Г.) при возникновении ситуаций, связанных с усилением шквалистого ветра, обеспечить безопасность электросетевого хозяйства, обеспечить бесперебойную работу дежурных бригад и диспетчерских служб.</w:t>
      </w:r>
    </w:p>
    <w:p w:rsidR="00F8603E" w:rsidRDefault="00F8603E" w:rsidP="00F8603E">
      <w:pPr>
        <w:ind w:firstLine="708"/>
        <w:jc w:val="both"/>
        <w:rPr>
          <w:szCs w:val="28"/>
        </w:rPr>
      </w:pPr>
      <w:r>
        <w:rPr>
          <w:szCs w:val="28"/>
        </w:rPr>
        <w:t>7. Начальнику МО МВД России «Боготольский» (Мельников С.А.) обеспечить охрану общественного порядка в случаи возникновения аварий и разрушений на территории муниципального образования город Боготол.</w:t>
      </w:r>
    </w:p>
    <w:p w:rsidR="00F8603E" w:rsidRDefault="00F8603E" w:rsidP="00F8603E">
      <w:pPr>
        <w:ind w:firstLine="708"/>
        <w:jc w:val="both"/>
        <w:rPr>
          <w:szCs w:val="28"/>
        </w:rPr>
      </w:pPr>
      <w:r>
        <w:rPr>
          <w:szCs w:val="28"/>
        </w:rPr>
        <w:t>8. Рекомендовать начальнику МО МВД России «Боготольский» организовать охрану общественного порядка в зоне ЧС и организацию дорожного движения в районе проведения аварийно-восстановительных работ.</w:t>
      </w:r>
    </w:p>
    <w:p w:rsidR="00F8603E" w:rsidRDefault="00F8603E" w:rsidP="00F8603E">
      <w:pPr>
        <w:ind w:firstLine="708"/>
        <w:jc w:val="both"/>
        <w:rPr>
          <w:szCs w:val="28"/>
        </w:rPr>
      </w:pPr>
      <w:r>
        <w:rPr>
          <w:szCs w:val="28"/>
        </w:rPr>
        <w:t xml:space="preserve">9. Разместить настоящее постановление на официальном сайте администрации города Боготола </w:t>
      </w:r>
      <w:hyperlink r:id="rId9" w:history="1">
        <w:r>
          <w:rPr>
            <w:rStyle w:val="ac"/>
            <w:szCs w:val="28"/>
          </w:rPr>
          <w:t>https://bogotolcity.gosuslugi.ru/</w:t>
        </w:r>
      </w:hyperlink>
      <w:r>
        <w:rPr>
          <w:szCs w:val="28"/>
        </w:rPr>
        <w:t xml:space="preserve"> в сети Интернет.</w:t>
      </w:r>
    </w:p>
    <w:p w:rsidR="00F8603E" w:rsidRDefault="00F8603E" w:rsidP="00F8603E">
      <w:pPr>
        <w:ind w:firstLine="708"/>
        <w:jc w:val="both"/>
        <w:rPr>
          <w:szCs w:val="28"/>
        </w:rPr>
      </w:pPr>
      <w:r>
        <w:rPr>
          <w:szCs w:val="28"/>
        </w:rPr>
        <w:t>10. Контроль за исполнением настоящего постановления оставляю за собой.</w:t>
      </w:r>
    </w:p>
    <w:p w:rsidR="00F8603E" w:rsidRDefault="00F8603E" w:rsidP="00F8603E">
      <w:pPr>
        <w:ind w:firstLine="708"/>
        <w:jc w:val="both"/>
        <w:rPr>
          <w:b/>
          <w:szCs w:val="28"/>
        </w:rPr>
      </w:pPr>
      <w:r>
        <w:rPr>
          <w:szCs w:val="28"/>
        </w:rPr>
        <w:t>11. Постановление вступает в силу со дня его принятия.</w:t>
      </w:r>
    </w:p>
    <w:p w:rsidR="00F8603E" w:rsidRDefault="00F8603E" w:rsidP="00F8603E">
      <w:pPr>
        <w:jc w:val="both"/>
        <w:rPr>
          <w:spacing w:val="-1"/>
          <w:szCs w:val="28"/>
        </w:rPr>
      </w:pPr>
    </w:p>
    <w:p w:rsidR="00F8603E" w:rsidRDefault="00F8603E" w:rsidP="00F8603E">
      <w:pPr>
        <w:jc w:val="both"/>
        <w:rPr>
          <w:spacing w:val="-1"/>
          <w:szCs w:val="28"/>
        </w:rPr>
      </w:pPr>
    </w:p>
    <w:p w:rsidR="00F8603E" w:rsidRDefault="00F8603E" w:rsidP="00F8603E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>Глава города Боготола                                                                Е.М. Деменкова</w:t>
      </w:r>
    </w:p>
    <w:p w:rsidR="00F8603E" w:rsidRDefault="00F8603E" w:rsidP="00F860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03E" w:rsidRDefault="00F8603E" w:rsidP="00F8603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Жданов Юрий Михайлович</w:t>
      </w:r>
    </w:p>
    <w:p w:rsidR="00F8603E" w:rsidRDefault="00F8603E" w:rsidP="00F8603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-34-46</w:t>
      </w:r>
    </w:p>
    <w:p w:rsidR="0081631C" w:rsidRPr="00F8603E" w:rsidRDefault="00F8603E" w:rsidP="00F8603E">
      <w:pPr>
        <w:pStyle w:val="ConsPlusNormal"/>
        <w:jc w:val="both"/>
      </w:pPr>
      <w:r>
        <w:rPr>
          <w:rFonts w:ascii="Times New Roman" w:hAnsi="Times New Roman" w:cs="Times New Roman"/>
          <w:sz w:val="20"/>
        </w:rPr>
        <w:t>3 экз.</w:t>
      </w:r>
    </w:p>
    <w:sectPr w:rsidR="0081631C" w:rsidRPr="00F8603E" w:rsidSect="00C03AF6">
      <w:headerReference w:type="default" r:id="rId10"/>
      <w:footerReference w:type="default" r:id="rId11"/>
      <w:pgSz w:w="11906" w:h="16838"/>
      <w:pgMar w:top="56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3F6" w:rsidRDefault="006F03F6" w:rsidP="0097297E">
      <w:r>
        <w:separator/>
      </w:r>
    </w:p>
  </w:endnote>
  <w:endnote w:type="continuationSeparator" w:id="0">
    <w:p w:rsidR="006F03F6" w:rsidRDefault="006F03F6" w:rsidP="0097297E">
      <w:r>
        <w:continuationSeparator/>
      </w:r>
    </w:p>
  </w:endnote>
  <w:endnote w:type="continuationNotice" w:id="1">
    <w:p w:rsidR="006F03F6" w:rsidRDefault="006F0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3F6" w:rsidRDefault="006F03F6" w:rsidP="0097297E">
      <w:r>
        <w:separator/>
      </w:r>
    </w:p>
  </w:footnote>
  <w:footnote w:type="continuationSeparator" w:id="0">
    <w:p w:rsidR="006F03F6" w:rsidRDefault="006F03F6" w:rsidP="0097297E">
      <w:r>
        <w:continuationSeparator/>
      </w:r>
    </w:p>
  </w:footnote>
  <w:footnote w:type="continuationNotice" w:id="1">
    <w:p w:rsidR="006F03F6" w:rsidRDefault="006F03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5"/>
      <w:jc w:val="center"/>
    </w:pPr>
  </w:p>
  <w:p w:rsidR="00500736" w:rsidRDefault="005007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057E"/>
    <w:multiLevelType w:val="hybridMultilevel"/>
    <w:tmpl w:val="D17E4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490E6B"/>
    <w:multiLevelType w:val="hybridMultilevel"/>
    <w:tmpl w:val="2D929440"/>
    <w:lvl w:ilvl="0" w:tplc="BADC1D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DB11B3"/>
    <w:multiLevelType w:val="hybridMultilevel"/>
    <w:tmpl w:val="697AD83A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163799"/>
    <w:multiLevelType w:val="multilevel"/>
    <w:tmpl w:val="38A8F5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E283966"/>
    <w:multiLevelType w:val="hybridMultilevel"/>
    <w:tmpl w:val="A99088A8"/>
    <w:lvl w:ilvl="0" w:tplc="31829A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4300BD"/>
    <w:multiLevelType w:val="hybridMultilevel"/>
    <w:tmpl w:val="8D1292DE"/>
    <w:lvl w:ilvl="0" w:tplc="405C7D8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890F28"/>
    <w:multiLevelType w:val="multilevel"/>
    <w:tmpl w:val="AF1432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5ADF5BF2"/>
    <w:multiLevelType w:val="hybridMultilevel"/>
    <w:tmpl w:val="39C0C4BE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B4700B9"/>
    <w:multiLevelType w:val="hybridMultilevel"/>
    <w:tmpl w:val="E6946524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A340D22"/>
    <w:multiLevelType w:val="multilevel"/>
    <w:tmpl w:val="289C3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A0"/>
    <w:rsid w:val="00000610"/>
    <w:rsid w:val="00000B8E"/>
    <w:rsid w:val="00002318"/>
    <w:rsid w:val="00003E86"/>
    <w:rsid w:val="000055A2"/>
    <w:rsid w:val="00005F31"/>
    <w:rsid w:val="000062E9"/>
    <w:rsid w:val="00007792"/>
    <w:rsid w:val="00007C8A"/>
    <w:rsid w:val="00010003"/>
    <w:rsid w:val="00011E09"/>
    <w:rsid w:val="00012D2D"/>
    <w:rsid w:val="000143EB"/>
    <w:rsid w:val="00014907"/>
    <w:rsid w:val="00015B34"/>
    <w:rsid w:val="00016D03"/>
    <w:rsid w:val="000200AE"/>
    <w:rsid w:val="00020356"/>
    <w:rsid w:val="00021427"/>
    <w:rsid w:val="000219E3"/>
    <w:rsid w:val="000230C6"/>
    <w:rsid w:val="0002328E"/>
    <w:rsid w:val="00024151"/>
    <w:rsid w:val="0002447F"/>
    <w:rsid w:val="00024C71"/>
    <w:rsid w:val="00024DDC"/>
    <w:rsid w:val="00025050"/>
    <w:rsid w:val="000252A0"/>
    <w:rsid w:val="00026CB1"/>
    <w:rsid w:val="00026DE9"/>
    <w:rsid w:val="00027F3F"/>
    <w:rsid w:val="00027FF8"/>
    <w:rsid w:val="00030394"/>
    <w:rsid w:val="00031CC8"/>
    <w:rsid w:val="00032CFD"/>
    <w:rsid w:val="00033A5F"/>
    <w:rsid w:val="00034416"/>
    <w:rsid w:val="00035611"/>
    <w:rsid w:val="00035711"/>
    <w:rsid w:val="0003594B"/>
    <w:rsid w:val="000366B0"/>
    <w:rsid w:val="00036A48"/>
    <w:rsid w:val="00037412"/>
    <w:rsid w:val="0004015B"/>
    <w:rsid w:val="00040C4A"/>
    <w:rsid w:val="000430A8"/>
    <w:rsid w:val="000441A3"/>
    <w:rsid w:val="00045620"/>
    <w:rsid w:val="00045BE2"/>
    <w:rsid w:val="000502BD"/>
    <w:rsid w:val="00051650"/>
    <w:rsid w:val="000532F8"/>
    <w:rsid w:val="000536D9"/>
    <w:rsid w:val="00054E41"/>
    <w:rsid w:val="0005523E"/>
    <w:rsid w:val="00060199"/>
    <w:rsid w:val="0006058C"/>
    <w:rsid w:val="00062E62"/>
    <w:rsid w:val="0006429E"/>
    <w:rsid w:val="0006460D"/>
    <w:rsid w:val="00064C22"/>
    <w:rsid w:val="00064F6C"/>
    <w:rsid w:val="00065912"/>
    <w:rsid w:val="00065DEA"/>
    <w:rsid w:val="000679E8"/>
    <w:rsid w:val="000740BD"/>
    <w:rsid w:val="00074BAC"/>
    <w:rsid w:val="0007524F"/>
    <w:rsid w:val="000766C1"/>
    <w:rsid w:val="000769A3"/>
    <w:rsid w:val="0007794A"/>
    <w:rsid w:val="000801D6"/>
    <w:rsid w:val="0008068F"/>
    <w:rsid w:val="000818FB"/>
    <w:rsid w:val="00082AFB"/>
    <w:rsid w:val="00082E80"/>
    <w:rsid w:val="000874C9"/>
    <w:rsid w:val="000874DB"/>
    <w:rsid w:val="000875D6"/>
    <w:rsid w:val="00087777"/>
    <w:rsid w:val="00087F93"/>
    <w:rsid w:val="000928D9"/>
    <w:rsid w:val="000946E3"/>
    <w:rsid w:val="00095083"/>
    <w:rsid w:val="000955D6"/>
    <w:rsid w:val="00096CD1"/>
    <w:rsid w:val="00097C06"/>
    <w:rsid w:val="000A00A4"/>
    <w:rsid w:val="000A1004"/>
    <w:rsid w:val="000A14E8"/>
    <w:rsid w:val="000A2239"/>
    <w:rsid w:val="000A3555"/>
    <w:rsid w:val="000A4018"/>
    <w:rsid w:val="000A4A0A"/>
    <w:rsid w:val="000A4F81"/>
    <w:rsid w:val="000A7318"/>
    <w:rsid w:val="000A781D"/>
    <w:rsid w:val="000B03D9"/>
    <w:rsid w:val="000B04A6"/>
    <w:rsid w:val="000B0770"/>
    <w:rsid w:val="000B0798"/>
    <w:rsid w:val="000B0F77"/>
    <w:rsid w:val="000B3AC1"/>
    <w:rsid w:val="000B3C53"/>
    <w:rsid w:val="000B48FE"/>
    <w:rsid w:val="000B6B0E"/>
    <w:rsid w:val="000B6FC0"/>
    <w:rsid w:val="000B71AC"/>
    <w:rsid w:val="000B7EB9"/>
    <w:rsid w:val="000C2359"/>
    <w:rsid w:val="000C25AB"/>
    <w:rsid w:val="000C40AE"/>
    <w:rsid w:val="000C4753"/>
    <w:rsid w:val="000C66C2"/>
    <w:rsid w:val="000C685E"/>
    <w:rsid w:val="000C6EE2"/>
    <w:rsid w:val="000D071C"/>
    <w:rsid w:val="000D0826"/>
    <w:rsid w:val="000D095E"/>
    <w:rsid w:val="000D394E"/>
    <w:rsid w:val="000D3BFD"/>
    <w:rsid w:val="000D7DFB"/>
    <w:rsid w:val="000E0954"/>
    <w:rsid w:val="000E3D72"/>
    <w:rsid w:val="000E5066"/>
    <w:rsid w:val="000E54F2"/>
    <w:rsid w:val="000F07E0"/>
    <w:rsid w:val="000F0CEB"/>
    <w:rsid w:val="000F0FC6"/>
    <w:rsid w:val="000F103F"/>
    <w:rsid w:val="000F11E0"/>
    <w:rsid w:val="000F148F"/>
    <w:rsid w:val="000F373A"/>
    <w:rsid w:val="000F523F"/>
    <w:rsid w:val="000F55F0"/>
    <w:rsid w:val="000F57B7"/>
    <w:rsid w:val="000F66BC"/>
    <w:rsid w:val="000F67A0"/>
    <w:rsid w:val="000F7B09"/>
    <w:rsid w:val="00100267"/>
    <w:rsid w:val="0010075A"/>
    <w:rsid w:val="001013F7"/>
    <w:rsid w:val="0010237B"/>
    <w:rsid w:val="001033CA"/>
    <w:rsid w:val="00103E84"/>
    <w:rsid w:val="00104B82"/>
    <w:rsid w:val="00105152"/>
    <w:rsid w:val="001051F6"/>
    <w:rsid w:val="00107526"/>
    <w:rsid w:val="00107997"/>
    <w:rsid w:val="00107F66"/>
    <w:rsid w:val="00110EFA"/>
    <w:rsid w:val="00111A1B"/>
    <w:rsid w:val="0011252C"/>
    <w:rsid w:val="0011302B"/>
    <w:rsid w:val="00113D70"/>
    <w:rsid w:val="001142D0"/>
    <w:rsid w:val="0011478B"/>
    <w:rsid w:val="00114D91"/>
    <w:rsid w:val="00114E3F"/>
    <w:rsid w:val="001150E8"/>
    <w:rsid w:val="00115924"/>
    <w:rsid w:val="00115CBA"/>
    <w:rsid w:val="00115E42"/>
    <w:rsid w:val="00116A5A"/>
    <w:rsid w:val="00117783"/>
    <w:rsid w:val="00117AFC"/>
    <w:rsid w:val="001220DD"/>
    <w:rsid w:val="00122B9D"/>
    <w:rsid w:val="00122C09"/>
    <w:rsid w:val="00123B3C"/>
    <w:rsid w:val="0012479B"/>
    <w:rsid w:val="00124B00"/>
    <w:rsid w:val="00124D1A"/>
    <w:rsid w:val="001262A6"/>
    <w:rsid w:val="001274A5"/>
    <w:rsid w:val="00127E2C"/>
    <w:rsid w:val="00131268"/>
    <w:rsid w:val="00133F54"/>
    <w:rsid w:val="00133FEE"/>
    <w:rsid w:val="00135114"/>
    <w:rsid w:val="0013538B"/>
    <w:rsid w:val="00136132"/>
    <w:rsid w:val="00136C4F"/>
    <w:rsid w:val="00140362"/>
    <w:rsid w:val="001417BB"/>
    <w:rsid w:val="001418A9"/>
    <w:rsid w:val="00142298"/>
    <w:rsid w:val="001431BB"/>
    <w:rsid w:val="0014411A"/>
    <w:rsid w:val="00144452"/>
    <w:rsid w:val="0014733F"/>
    <w:rsid w:val="001502BC"/>
    <w:rsid w:val="001506EB"/>
    <w:rsid w:val="00150EFD"/>
    <w:rsid w:val="00152627"/>
    <w:rsid w:val="00152758"/>
    <w:rsid w:val="001529A0"/>
    <w:rsid w:val="00153A19"/>
    <w:rsid w:val="00154370"/>
    <w:rsid w:val="00154551"/>
    <w:rsid w:val="0015585F"/>
    <w:rsid w:val="001564C8"/>
    <w:rsid w:val="001569CF"/>
    <w:rsid w:val="001600C8"/>
    <w:rsid w:val="00160354"/>
    <w:rsid w:val="00160588"/>
    <w:rsid w:val="00160722"/>
    <w:rsid w:val="00161A2A"/>
    <w:rsid w:val="00161AD1"/>
    <w:rsid w:val="0016263B"/>
    <w:rsid w:val="0016652A"/>
    <w:rsid w:val="001671A5"/>
    <w:rsid w:val="00170867"/>
    <w:rsid w:val="00172CCD"/>
    <w:rsid w:val="001756D2"/>
    <w:rsid w:val="00176F51"/>
    <w:rsid w:val="00177EC9"/>
    <w:rsid w:val="001801D4"/>
    <w:rsid w:val="00180784"/>
    <w:rsid w:val="00181B10"/>
    <w:rsid w:val="00181D10"/>
    <w:rsid w:val="0018261D"/>
    <w:rsid w:val="0018488B"/>
    <w:rsid w:val="00185097"/>
    <w:rsid w:val="0018572B"/>
    <w:rsid w:val="00186947"/>
    <w:rsid w:val="00186D16"/>
    <w:rsid w:val="00190C63"/>
    <w:rsid w:val="00192154"/>
    <w:rsid w:val="00194CD6"/>
    <w:rsid w:val="001952EF"/>
    <w:rsid w:val="00195709"/>
    <w:rsid w:val="00195F01"/>
    <w:rsid w:val="0019760F"/>
    <w:rsid w:val="001A0DF8"/>
    <w:rsid w:val="001A3199"/>
    <w:rsid w:val="001A4735"/>
    <w:rsid w:val="001A5A34"/>
    <w:rsid w:val="001A5F4F"/>
    <w:rsid w:val="001A61EE"/>
    <w:rsid w:val="001A7D81"/>
    <w:rsid w:val="001B0530"/>
    <w:rsid w:val="001B0953"/>
    <w:rsid w:val="001B1F87"/>
    <w:rsid w:val="001B3736"/>
    <w:rsid w:val="001B4817"/>
    <w:rsid w:val="001B4C92"/>
    <w:rsid w:val="001B582C"/>
    <w:rsid w:val="001B5B24"/>
    <w:rsid w:val="001B6E8F"/>
    <w:rsid w:val="001B797F"/>
    <w:rsid w:val="001C09C1"/>
    <w:rsid w:val="001C11DA"/>
    <w:rsid w:val="001C13B3"/>
    <w:rsid w:val="001C2C1E"/>
    <w:rsid w:val="001C3019"/>
    <w:rsid w:val="001C3452"/>
    <w:rsid w:val="001C5FD5"/>
    <w:rsid w:val="001D047B"/>
    <w:rsid w:val="001D05D2"/>
    <w:rsid w:val="001D3FC3"/>
    <w:rsid w:val="001D3FFB"/>
    <w:rsid w:val="001D6786"/>
    <w:rsid w:val="001D6986"/>
    <w:rsid w:val="001D6FBB"/>
    <w:rsid w:val="001D7EC3"/>
    <w:rsid w:val="001E06E2"/>
    <w:rsid w:val="001E24F2"/>
    <w:rsid w:val="001E37B3"/>
    <w:rsid w:val="001E44A1"/>
    <w:rsid w:val="001E4557"/>
    <w:rsid w:val="001E6350"/>
    <w:rsid w:val="001E7C1A"/>
    <w:rsid w:val="001F16F9"/>
    <w:rsid w:val="001F1FF1"/>
    <w:rsid w:val="001F22CC"/>
    <w:rsid w:val="001F23F1"/>
    <w:rsid w:val="001F344C"/>
    <w:rsid w:val="001F376A"/>
    <w:rsid w:val="001F38C4"/>
    <w:rsid w:val="001F4ACA"/>
    <w:rsid w:val="001F4EA3"/>
    <w:rsid w:val="001F5557"/>
    <w:rsid w:val="001F6161"/>
    <w:rsid w:val="001F6674"/>
    <w:rsid w:val="00200761"/>
    <w:rsid w:val="002010E6"/>
    <w:rsid w:val="00201D95"/>
    <w:rsid w:val="002026DB"/>
    <w:rsid w:val="00203809"/>
    <w:rsid w:val="002041FB"/>
    <w:rsid w:val="0020499C"/>
    <w:rsid w:val="00204F42"/>
    <w:rsid w:val="0020615B"/>
    <w:rsid w:val="0020644F"/>
    <w:rsid w:val="00206467"/>
    <w:rsid w:val="002069F7"/>
    <w:rsid w:val="00207568"/>
    <w:rsid w:val="0021161C"/>
    <w:rsid w:val="002127F5"/>
    <w:rsid w:val="00214620"/>
    <w:rsid w:val="00215F37"/>
    <w:rsid w:val="00216A73"/>
    <w:rsid w:val="0021741F"/>
    <w:rsid w:val="00217EE0"/>
    <w:rsid w:val="002205CE"/>
    <w:rsid w:val="00220892"/>
    <w:rsid w:val="00220ADC"/>
    <w:rsid w:val="00221CF5"/>
    <w:rsid w:val="0022375C"/>
    <w:rsid w:val="00223E8A"/>
    <w:rsid w:val="0022763D"/>
    <w:rsid w:val="00227A1C"/>
    <w:rsid w:val="00231DDA"/>
    <w:rsid w:val="00232A5D"/>
    <w:rsid w:val="00234335"/>
    <w:rsid w:val="00235366"/>
    <w:rsid w:val="00236416"/>
    <w:rsid w:val="00236F5B"/>
    <w:rsid w:val="00237892"/>
    <w:rsid w:val="002419B7"/>
    <w:rsid w:val="00241C0A"/>
    <w:rsid w:val="00242C86"/>
    <w:rsid w:val="00242E4A"/>
    <w:rsid w:val="00243598"/>
    <w:rsid w:val="00244ECF"/>
    <w:rsid w:val="00244FC7"/>
    <w:rsid w:val="00246AC8"/>
    <w:rsid w:val="002517A1"/>
    <w:rsid w:val="00254C0A"/>
    <w:rsid w:val="0025543F"/>
    <w:rsid w:val="00255677"/>
    <w:rsid w:val="00256543"/>
    <w:rsid w:val="00256CD2"/>
    <w:rsid w:val="002574BF"/>
    <w:rsid w:val="00257ACE"/>
    <w:rsid w:val="00257CB6"/>
    <w:rsid w:val="00261588"/>
    <w:rsid w:val="00261D9B"/>
    <w:rsid w:val="00261E5F"/>
    <w:rsid w:val="00262440"/>
    <w:rsid w:val="002624F6"/>
    <w:rsid w:val="00262E57"/>
    <w:rsid w:val="00262FEB"/>
    <w:rsid w:val="0026344A"/>
    <w:rsid w:val="00263FCF"/>
    <w:rsid w:val="0026527B"/>
    <w:rsid w:val="00266123"/>
    <w:rsid w:val="00267ECD"/>
    <w:rsid w:val="0027276A"/>
    <w:rsid w:val="00273A13"/>
    <w:rsid w:val="00273BCA"/>
    <w:rsid w:val="00274D80"/>
    <w:rsid w:val="002762C5"/>
    <w:rsid w:val="002766E4"/>
    <w:rsid w:val="00276C46"/>
    <w:rsid w:val="00277A4C"/>
    <w:rsid w:val="0028310A"/>
    <w:rsid w:val="002833E9"/>
    <w:rsid w:val="00284DC6"/>
    <w:rsid w:val="002858C8"/>
    <w:rsid w:val="00286C9C"/>
    <w:rsid w:val="002872AD"/>
    <w:rsid w:val="00291478"/>
    <w:rsid w:val="00291854"/>
    <w:rsid w:val="00292321"/>
    <w:rsid w:val="002962BB"/>
    <w:rsid w:val="00296AFD"/>
    <w:rsid w:val="002A11BC"/>
    <w:rsid w:val="002A1728"/>
    <w:rsid w:val="002A3515"/>
    <w:rsid w:val="002A376D"/>
    <w:rsid w:val="002A3AC9"/>
    <w:rsid w:val="002A3D66"/>
    <w:rsid w:val="002A3DFE"/>
    <w:rsid w:val="002A44B3"/>
    <w:rsid w:val="002A5F17"/>
    <w:rsid w:val="002A7984"/>
    <w:rsid w:val="002B080E"/>
    <w:rsid w:val="002B0A01"/>
    <w:rsid w:val="002B26EC"/>
    <w:rsid w:val="002B3283"/>
    <w:rsid w:val="002B34B7"/>
    <w:rsid w:val="002B36A4"/>
    <w:rsid w:val="002B37AC"/>
    <w:rsid w:val="002B7D48"/>
    <w:rsid w:val="002C003A"/>
    <w:rsid w:val="002C0CC0"/>
    <w:rsid w:val="002C1D09"/>
    <w:rsid w:val="002C30C0"/>
    <w:rsid w:val="002C3469"/>
    <w:rsid w:val="002C430B"/>
    <w:rsid w:val="002C4DD9"/>
    <w:rsid w:val="002C566B"/>
    <w:rsid w:val="002C599E"/>
    <w:rsid w:val="002C7007"/>
    <w:rsid w:val="002D00D5"/>
    <w:rsid w:val="002D24CF"/>
    <w:rsid w:val="002D345C"/>
    <w:rsid w:val="002D3D43"/>
    <w:rsid w:val="002D5789"/>
    <w:rsid w:val="002D59C6"/>
    <w:rsid w:val="002D5AA7"/>
    <w:rsid w:val="002D7310"/>
    <w:rsid w:val="002E0E53"/>
    <w:rsid w:val="002E1B33"/>
    <w:rsid w:val="002E3A51"/>
    <w:rsid w:val="002E3D18"/>
    <w:rsid w:val="002E62C0"/>
    <w:rsid w:val="002E66E1"/>
    <w:rsid w:val="002E6A05"/>
    <w:rsid w:val="002E776D"/>
    <w:rsid w:val="002F017D"/>
    <w:rsid w:val="002F070B"/>
    <w:rsid w:val="002F32B7"/>
    <w:rsid w:val="002F4002"/>
    <w:rsid w:val="002F450C"/>
    <w:rsid w:val="002F479E"/>
    <w:rsid w:val="002F497A"/>
    <w:rsid w:val="002F4E53"/>
    <w:rsid w:val="002F5F84"/>
    <w:rsid w:val="002F68F0"/>
    <w:rsid w:val="002F7B75"/>
    <w:rsid w:val="0030031C"/>
    <w:rsid w:val="00300F4F"/>
    <w:rsid w:val="00301786"/>
    <w:rsid w:val="00301DA4"/>
    <w:rsid w:val="0030203B"/>
    <w:rsid w:val="0030230C"/>
    <w:rsid w:val="0030309A"/>
    <w:rsid w:val="0030320A"/>
    <w:rsid w:val="00303305"/>
    <w:rsid w:val="00305019"/>
    <w:rsid w:val="00307B7C"/>
    <w:rsid w:val="0031046D"/>
    <w:rsid w:val="00311E6B"/>
    <w:rsid w:val="003136CB"/>
    <w:rsid w:val="00313FF1"/>
    <w:rsid w:val="00316BE8"/>
    <w:rsid w:val="00316C2D"/>
    <w:rsid w:val="00317145"/>
    <w:rsid w:val="00317995"/>
    <w:rsid w:val="0032026B"/>
    <w:rsid w:val="003218D7"/>
    <w:rsid w:val="00322C74"/>
    <w:rsid w:val="00323F33"/>
    <w:rsid w:val="003248D0"/>
    <w:rsid w:val="00324C89"/>
    <w:rsid w:val="0032544C"/>
    <w:rsid w:val="00325A67"/>
    <w:rsid w:val="003269FC"/>
    <w:rsid w:val="00331BCF"/>
    <w:rsid w:val="00333E23"/>
    <w:rsid w:val="0033418D"/>
    <w:rsid w:val="00335955"/>
    <w:rsid w:val="00336EF8"/>
    <w:rsid w:val="003400EB"/>
    <w:rsid w:val="0034240B"/>
    <w:rsid w:val="00343539"/>
    <w:rsid w:val="00346771"/>
    <w:rsid w:val="00346A34"/>
    <w:rsid w:val="003503DC"/>
    <w:rsid w:val="0035080B"/>
    <w:rsid w:val="00350945"/>
    <w:rsid w:val="00351420"/>
    <w:rsid w:val="00351F3A"/>
    <w:rsid w:val="00352EA5"/>
    <w:rsid w:val="00352EE2"/>
    <w:rsid w:val="00353057"/>
    <w:rsid w:val="00353166"/>
    <w:rsid w:val="003537E1"/>
    <w:rsid w:val="00353C2E"/>
    <w:rsid w:val="00353E17"/>
    <w:rsid w:val="00354451"/>
    <w:rsid w:val="00355F7B"/>
    <w:rsid w:val="003562EC"/>
    <w:rsid w:val="00356B9D"/>
    <w:rsid w:val="003576A3"/>
    <w:rsid w:val="00357C6C"/>
    <w:rsid w:val="00360252"/>
    <w:rsid w:val="003603D5"/>
    <w:rsid w:val="003609BF"/>
    <w:rsid w:val="00361E20"/>
    <w:rsid w:val="00363FBE"/>
    <w:rsid w:val="003644CE"/>
    <w:rsid w:val="00365E52"/>
    <w:rsid w:val="00366BCB"/>
    <w:rsid w:val="00367D03"/>
    <w:rsid w:val="0037115C"/>
    <w:rsid w:val="003711A3"/>
    <w:rsid w:val="00372C93"/>
    <w:rsid w:val="003734B3"/>
    <w:rsid w:val="003739A9"/>
    <w:rsid w:val="003739BF"/>
    <w:rsid w:val="0037400D"/>
    <w:rsid w:val="003748E9"/>
    <w:rsid w:val="00376833"/>
    <w:rsid w:val="003768DE"/>
    <w:rsid w:val="00377DF2"/>
    <w:rsid w:val="003809E0"/>
    <w:rsid w:val="00381E38"/>
    <w:rsid w:val="00382426"/>
    <w:rsid w:val="003824FA"/>
    <w:rsid w:val="003826EA"/>
    <w:rsid w:val="003829FD"/>
    <w:rsid w:val="00385128"/>
    <w:rsid w:val="003851B4"/>
    <w:rsid w:val="003855FC"/>
    <w:rsid w:val="003871E9"/>
    <w:rsid w:val="00387B39"/>
    <w:rsid w:val="0039001B"/>
    <w:rsid w:val="00390ACA"/>
    <w:rsid w:val="00391109"/>
    <w:rsid w:val="00393F85"/>
    <w:rsid w:val="00395800"/>
    <w:rsid w:val="003968DA"/>
    <w:rsid w:val="00397578"/>
    <w:rsid w:val="003A00B9"/>
    <w:rsid w:val="003A599A"/>
    <w:rsid w:val="003A5A88"/>
    <w:rsid w:val="003A71FF"/>
    <w:rsid w:val="003A75E7"/>
    <w:rsid w:val="003A76BA"/>
    <w:rsid w:val="003A7FCD"/>
    <w:rsid w:val="003B1041"/>
    <w:rsid w:val="003B13AB"/>
    <w:rsid w:val="003B220C"/>
    <w:rsid w:val="003B2482"/>
    <w:rsid w:val="003B2F3A"/>
    <w:rsid w:val="003B324D"/>
    <w:rsid w:val="003B3781"/>
    <w:rsid w:val="003B39BC"/>
    <w:rsid w:val="003B3B5A"/>
    <w:rsid w:val="003B617B"/>
    <w:rsid w:val="003C08B8"/>
    <w:rsid w:val="003C1F42"/>
    <w:rsid w:val="003C3D9E"/>
    <w:rsid w:val="003C4BB2"/>
    <w:rsid w:val="003C5DEB"/>
    <w:rsid w:val="003C6CBE"/>
    <w:rsid w:val="003C6F6A"/>
    <w:rsid w:val="003C7854"/>
    <w:rsid w:val="003C7ABD"/>
    <w:rsid w:val="003C7DCC"/>
    <w:rsid w:val="003D02CE"/>
    <w:rsid w:val="003D0888"/>
    <w:rsid w:val="003D0C5A"/>
    <w:rsid w:val="003D24B4"/>
    <w:rsid w:val="003D3437"/>
    <w:rsid w:val="003D3749"/>
    <w:rsid w:val="003D3CE0"/>
    <w:rsid w:val="003D7038"/>
    <w:rsid w:val="003D7D5D"/>
    <w:rsid w:val="003E163E"/>
    <w:rsid w:val="003E197B"/>
    <w:rsid w:val="003E1F3D"/>
    <w:rsid w:val="003E2E36"/>
    <w:rsid w:val="003E3BA4"/>
    <w:rsid w:val="003E3BDD"/>
    <w:rsid w:val="003E4487"/>
    <w:rsid w:val="003E694D"/>
    <w:rsid w:val="003E6B93"/>
    <w:rsid w:val="003E6D4A"/>
    <w:rsid w:val="003E735E"/>
    <w:rsid w:val="003F0B55"/>
    <w:rsid w:val="003F286D"/>
    <w:rsid w:val="003F2B1B"/>
    <w:rsid w:val="003F3EF7"/>
    <w:rsid w:val="003F41E2"/>
    <w:rsid w:val="003F6DAA"/>
    <w:rsid w:val="003F7708"/>
    <w:rsid w:val="003F780A"/>
    <w:rsid w:val="00403686"/>
    <w:rsid w:val="00403BA5"/>
    <w:rsid w:val="00405703"/>
    <w:rsid w:val="0040642A"/>
    <w:rsid w:val="004070BB"/>
    <w:rsid w:val="00407E98"/>
    <w:rsid w:val="00407EA6"/>
    <w:rsid w:val="00411EB3"/>
    <w:rsid w:val="0041218C"/>
    <w:rsid w:val="004124A6"/>
    <w:rsid w:val="00412CED"/>
    <w:rsid w:val="00412D66"/>
    <w:rsid w:val="00412E8B"/>
    <w:rsid w:val="00414935"/>
    <w:rsid w:val="004152CA"/>
    <w:rsid w:val="004165B0"/>
    <w:rsid w:val="00417DCE"/>
    <w:rsid w:val="00420823"/>
    <w:rsid w:val="00423B72"/>
    <w:rsid w:val="004242D2"/>
    <w:rsid w:val="00426A0D"/>
    <w:rsid w:val="00426BBD"/>
    <w:rsid w:val="00427B04"/>
    <w:rsid w:val="00432BA4"/>
    <w:rsid w:val="00433508"/>
    <w:rsid w:val="004337E2"/>
    <w:rsid w:val="0043463D"/>
    <w:rsid w:val="00435754"/>
    <w:rsid w:val="00436C39"/>
    <w:rsid w:val="00437EBE"/>
    <w:rsid w:val="00440716"/>
    <w:rsid w:val="004407E6"/>
    <w:rsid w:val="00441560"/>
    <w:rsid w:val="0044248A"/>
    <w:rsid w:val="004432E5"/>
    <w:rsid w:val="00444AA3"/>
    <w:rsid w:val="00444E85"/>
    <w:rsid w:val="00444F4B"/>
    <w:rsid w:val="004450E1"/>
    <w:rsid w:val="00445946"/>
    <w:rsid w:val="00446BEE"/>
    <w:rsid w:val="00446E37"/>
    <w:rsid w:val="004474BE"/>
    <w:rsid w:val="004513A4"/>
    <w:rsid w:val="0045487F"/>
    <w:rsid w:val="00457575"/>
    <w:rsid w:val="0046078B"/>
    <w:rsid w:val="00461E5D"/>
    <w:rsid w:val="004621A1"/>
    <w:rsid w:val="0046606F"/>
    <w:rsid w:val="00466182"/>
    <w:rsid w:val="00467764"/>
    <w:rsid w:val="004708D5"/>
    <w:rsid w:val="0047145C"/>
    <w:rsid w:val="00472A81"/>
    <w:rsid w:val="00472C49"/>
    <w:rsid w:val="004734F6"/>
    <w:rsid w:val="00473AC8"/>
    <w:rsid w:val="00475310"/>
    <w:rsid w:val="00476FCB"/>
    <w:rsid w:val="0047760C"/>
    <w:rsid w:val="00480CFF"/>
    <w:rsid w:val="00480E8B"/>
    <w:rsid w:val="00481B05"/>
    <w:rsid w:val="00482522"/>
    <w:rsid w:val="004830F6"/>
    <w:rsid w:val="00483634"/>
    <w:rsid w:val="00483B79"/>
    <w:rsid w:val="0048531C"/>
    <w:rsid w:val="00486807"/>
    <w:rsid w:val="00486E61"/>
    <w:rsid w:val="0049099C"/>
    <w:rsid w:val="0049695B"/>
    <w:rsid w:val="004A0495"/>
    <w:rsid w:val="004A0632"/>
    <w:rsid w:val="004A1D6E"/>
    <w:rsid w:val="004A1F24"/>
    <w:rsid w:val="004A2A85"/>
    <w:rsid w:val="004A36A5"/>
    <w:rsid w:val="004A42F7"/>
    <w:rsid w:val="004A4735"/>
    <w:rsid w:val="004A50DF"/>
    <w:rsid w:val="004A533C"/>
    <w:rsid w:val="004B0D94"/>
    <w:rsid w:val="004B2EC1"/>
    <w:rsid w:val="004B39FD"/>
    <w:rsid w:val="004B680F"/>
    <w:rsid w:val="004B6A17"/>
    <w:rsid w:val="004B731F"/>
    <w:rsid w:val="004C1077"/>
    <w:rsid w:val="004C1F58"/>
    <w:rsid w:val="004C27E0"/>
    <w:rsid w:val="004C2909"/>
    <w:rsid w:val="004C2E04"/>
    <w:rsid w:val="004C4618"/>
    <w:rsid w:val="004C5163"/>
    <w:rsid w:val="004C5A59"/>
    <w:rsid w:val="004D0569"/>
    <w:rsid w:val="004D0AF9"/>
    <w:rsid w:val="004D1B76"/>
    <w:rsid w:val="004D272A"/>
    <w:rsid w:val="004D3C7C"/>
    <w:rsid w:val="004D3DCE"/>
    <w:rsid w:val="004D513E"/>
    <w:rsid w:val="004D589D"/>
    <w:rsid w:val="004E23D3"/>
    <w:rsid w:val="004E3B08"/>
    <w:rsid w:val="004E5168"/>
    <w:rsid w:val="004E5D75"/>
    <w:rsid w:val="004E64F6"/>
    <w:rsid w:val="004F20E2"/>
    <w:rsid w:val="004F34F9"/>
    <w:rsid w:val="004F3A39"/>
    <w:rsid w:val="004F3BA5"/>
    <w:rsid w:val="004F3ED3"/>
    <w:rsid w:val="004F45D9"/>
    <w:rsid w:val="004F499E"/>
    <w:rsid w:val="004F4EDF"/>
    <w:rsid w:val="004F52C7"/>
    <w:rsid w:val="004F6545"/>
    <w:rsid w:val="004F6FF1"/>
    <w:rsid w:val="004F7709"/>
    <w:rsid w:val="004F7C06"/>
    <w:rsid w:val="004F7DD6"/>
    <w:rsid w:val="005004AB"/>
    <w:rsid w:val="0050060D"/>
    <w:rsid w:val="00500736"/>
    <w:rsid w:val="00501E43"/>
    <w:rsid w:val="0050210E"/>
    <w:rsid w:val="005025FF"/>
    <w:rsid w:val="00502EC3"/>
    <w:rsid w:val="0050351C"/>
    <w:rsid w:val="00503967"/>
    <w:rsid w:val="005053AB"/>
    <w:rsid w:val="005059C9"/>
    <w:rsid w:val="005074C6"/>
    <w:rsid w:val="00511AF2"/>
    <w:rsid w:val="0051250A"/>
    <w:rsid w:val="00512595"/>
    <w:rsid w:val="005140CE"/>
    <w:rsid w:val="005156CF"/>
    <w:rsid w:val="00515FD7"/>
    <w:rsid w:val="00516401"/>
    <w:rsid w:val="005168BD"/>
    <w:rsid w:val="00517DDE"/>
    <w:rsid w:val="00520FDB"/>
    <w:rsid w:val="00521244"/>
    <w:rsid w:val="00521739"/>
    <w:rsid w:val="005239DA"/>
    <w:rsid w:val="00523F71"/>
    <w:rsid w:val="00524383"/>
    <w:rsid w:val="00524AAB"/>
    <w:rsid w:val="00524C0E"/>
    <w:rsid w:val="00525B63"/>
    <w:rsid w:val="005268DF"/>
    <w:rsid w:val="0052779E"/>
    <w:rsid w:val="005302FD"/>
    <w:rsid w:val="0053138D"/>
    <w:rsid w:val="00531929"/>
    <w:rsid w:val="00531D46"/>
    <w:rsid w:val="00532AB0"/>
    <w:rsid w:val="0053360D"/>
    <w:rsid w:val="00533E30"/>
    <w:rsid w:val="005346CE"/>
    <w:rsid w:val="00536873"/>
    <w:rsid w:val="00536A0F"/>
    <w:rsid w:val="00537518"/>
    <w:rsid w:val="005375DC"/>
    <w:rsid w:val="0054000A"/>
    <w:rsid w:val="005401B3"/>
    <w:rsid w:val="00540BD0"/>
    <w:rsid w:val="00542B0E"/>
    <w:rsid w:val="00542E47"/>
    <w:rsid w:val="00543BCB"/>
    <w:rsid w:val="00544A37"/>
    <w:rsid w:val="00545AE2"/>
    <w:rsid w:val="00545BCE"/>
    <w:rsid w:val="00546BE0"/>
    <w:rsid w:val="00550D47"/>
    <w:rsid w:val="00551062"/>
    <w:rsid w:val="0055148C"/>
    <w:rsid w:val="00555CF6"/>
    <w:rsid w:val="00560369"/>
    <w:rsid w:val="005610B8"/>
    <w:rsid w:val="00561622"/>
    <w:rsid w:val="00561E37"/>
    <w:rsid w:val="00563062"/>
    <w:rsid w:val="00564A9B"/>
    <w:rsid w:val="00564AD5"/>
    <w:rsid w:val="00564BB5"/>
    <w:rsid w:val="00566350"/>
    <w:rsid w:val="00567241"/>
    <w:rsid w:val="00567440"/>
    <w:rsid w:val="00567BCA"/>
    <w:rsid w:val="00567D3C"/>
    <w:rsid w:val="00570342"/>
    <w:rsid w:val="00570681"/>
    <w:rsid w:val="00570DB6"/>
    <w:rsid w:val="00571A83"/>
    <w:rsid w:val="005733FE"/>
    <w:rsid w:val="0057484F"/>
    <w:rsid w:val="005752A7"/>
    <w:rsid w:val="00580968"/>
    <w:rsid w:val="005811FD"/>
    <w:rsid w:val="00581454"/>
    <w:rsid w:val="00583CF4"/>
    <w:rsid w:val="005847BE"/>
    <w:rsid w:val="005854D8"/>
    <w:rsid w:val="00585E92"/>
    <w:rsid w:val="00585EB9"/>
    <w:rsid w:val="00585FD1"/>
    <w:rsid w:val="00586894"/>
    <w:rsid w:val="005869A5"/>
    <w:rsid w:val="005875E2"/>
    <w:rsid w:val="00587CFD"/>
    <w:rsid w:val="00590E6B"/>
    <w:rsid w:val="00591491"/>
    <w:rsid w:val="00592125"/>
    <w:rsid w:val="00592A22"/>
    <w:rsid w:val="00592FD7"/>
    <w:rsid w:val="00593B83"/>
    <w:rsid w:val="00596F36"/>
    <w:rsid w:val="005A0246"/>
    <w:rsid w:val="005A0294"/>
    <w:rsid w:val="005A19A8"/>
    <w:rsid w:val="005A3131"/>
    <w:rsid w:val="005A3935"/>
    <w:rsid w:val="005A3EE0"/>
    <w:rsid w:val="005A4D2B"/>
    <w:rsid w:val="005A5099"/>
    <w:rsid w:val="005A541A"/>
    <w:rsid w:val="005A6051"/>
    <w:rsid w:val="005A657C"/>
    <w:rsid w:val="005A7A67"/>
    <w:rsid w:val="005B23BC"/>
    <w:rsid w:val="005B2725"/>
    <w:rsid w:val="005B354F"/>
    <w:rsid w:val="005B3B71"/>
    <w:rsid w:val="005B49FB"/>
    <w:rsid w:val="005B780E"/>
    <w:rsid w:val="005B7897"/>
    <w:rsid w:val="005C0161"/>
    <w:rsid w:val="005C03A6"/>
    <w:rsid w:val="005C28E4"/>
    <w:rsid w:val="005C4BB1"/>
    <w:rsid w:val="005C4C88"/>
    <w:rsid w:val="005C5512"/>
    <w:rsid w:val="005C6B10"/>
    <w:rsid w:val="005D0687"/>
    <w:rsid w:val="005D117B"/>
    <w:rsid w:val="005D1902"/>
    <w:rsid w:val="005D2008"/>
    <w:rsid w:val="005D3DE9"/>
    <w:rsid w:val="005D43F1"/>
    <w:rsid w:val="005D44EA"/>
    <w:rsid w:val="005D4721"/>
    <w:rsid w:val="005D59B6"/>
    <w:rsid w:val="005D7E78"/>
    <w:rsid w:val="005E14FB"/>
    <w:rsid w:val="005E1F2F"/>
    <w:rsid w:val="005E22CE"/>
    <w:rsid w:val="005E2B3D"/>
    <w:rsid w:val="005E2C4F"/>
    <w:rsid w:val="005E3A95"/>
    <w:rsid w:val="005E4213"/>
    <w:rsid w:val="005E59FD"/>
    <w:rsid w:val="005E5AA9"/>
    <w:rsid w:val="005E707D"/>
    <w:rsid w:val="005E732A"/>
    <w:rsid w:val="005E7409"/>
    <w:rsid w:val="005F0208"/>
    <w:rsid w:val="005F0C32"/>
    <w:rsid w:val="005F0DB2"/>
    <w:rsid w:val="005F1625"/>
    <w:rsid w:val="005F174F"/>
    <w:rsid w:val="005F1D0D"/>
    <w:rsid w:val="005F4252"/>
    <w:rsid w:val="005F59C3"/>
    <w:rsid w:val="006014C9"/>
    <w:rsid w:val="00602338"/>
    <w:rsid w:val="0060338F"/>
    <w:rsid w:val="00607492"/>
    <w:rsid w:val="006116B9"/>
    <w:rsid w:val="00611BD5"/>
    <w:rsid w:val="00611E29"/>
    <w:rsid w:val="00612721"/>
    <w:rsid w:val="006136CC"/>
    <w:rsid w:val="006168EA"/>
    <w:rsid w:val="00617DCF"/>
    <w:rsid w:val="006202D8"/>
    <w:rsid w:val="006220F6"/>
    <w:rsid w:val="0062229C"/>
    <w:rsid w:val="006223A9"/>
    <w:rsid w:val="00622B21"/>
    <w:rsid w:val="00622E3D"/>
    <w:rsid w:val="00624553"/>
    <w:rsid w:val="006250E8"/>
    <w:rsid w:val="00625127"/>
    <w:rsid w:val="00630C72"/>
    <w:rsid w:val="00631520"/>
    <w:rsid w:val="00632A9D"/>
    <w:rsid w:val="00632C4D"/>
    <w:rsid w:val="00633382"/>
    <w:rsid w:val="006337D3"/>
    <w:rsid w:val="00633813"/>
    <w:rsid w:val="00633AFA"/>
    <w:rsid w:val="006362BE"/>
    <w:rsid w:val="006375E0"/>
    <w:rsid w:val="00637987"/>
    <w:rsid w:val="00637C93"/>
    <w:rsid w:val="00640C37"/>
    <w:rsid w:val="00640EC8"/>
    <w:rsid w:val="006422CA"/>
    <w:rsid w:val="00644A9D"/>
    <w:rsid w:val="00645192"/>
    <w:rsid w:val="00645CEF"/>
    <w:rsid w:val="00647422"/>
    <w:rsid w:val="00647582"/>
    <w:rsid w:val="00647B3F"/>
    <w:rsid w:val="00650B04"/>
    <w:rsid w:val="0065171A"/>
    <w:rsid w:val="00652934"/>
    <w:rsid w:val="006534E9"/>
    <w:rsid w:val="00653896"/>
    <w:rsid w:val="00654BEE"/>
    <w:rsid w:val="0065571E"/>
    <w:rsid w:val="00655A17"/>
    <w:rsid w:val="006568B4"/>
    <w:rsid w:val="00656CEE"/>
    <w:rsid w:val="0065740F"/>
    <w:rsid w:val="006603F0"/>
    <w:rsid w:val="00661934"/>
    <w:rsid w:val="00661D19"/>
    <w:rsid w:val="00664152"/>
    <w:rsid w:val="006652EB"/>
    <w:rsid w:val="006657DD"/>
    <w:rsid w:val="00666A9C"/>
    <w:rsid w:val="006713BA"/>
    <w:rsid w:val="006716DE"/>
    <w:rsid w:val="00672260"/>
    <w:rsid w:val="006757A6"/>
    <w:rsid w:val="00675C7A"/>
    <w:rsid w:val="00676CF8"/>
    <w:rsid w:val="0067716D"/>
    <w:rsid w:val="0068043A"/>
    <w:rsid w:val="00680A73"/>
    <w:rsid w:val="00680D0E"/>
    <w:rsid w:val="00682C1E"/>
    <w:rsid w:val="00682D0F"/>
    <w:rsid w:val="00682F8C"/>
    <w:rsid w:val="006838A3"/>
    <w:rsid w:val="00684C22"/>
    <w:rsid w:val="00685FE7"/>
    <w:rsid w:val="00687EBD"/>
    <w:rsid w:val="00691BF5"/>
    <w:rsid w:val="006924EA"/>
    <w:rsid w:val="0069255F"/>
    <w:rsid w:val="00693665"/>
    <w:rsid w:val="00693C73"/>
    <w:rsid w:val="00694CAE"/>
    <w:rsid w:val="00695644"/>
    <w:rsid w:val="00696C5D"/>
    <w:rsid w:val="00696DFB"/>
    <w:rsid w:val="006971FB"/>
    <w:rsid w:val="006A0BA3"/>
    <w:rsid w:val="006A2F11"/>
    <w:rsid w:val="006A3273"/>
    <w:rsid w:val="006A5D1D"/>
    <w:rsid w:val="006A5ED5"/>
    <w:rsid w:val="006A7375"/>
    <w:rsid w:val="006A7521"/>
    <w:rsid w:val="006A7C6F"/>
    <w:rsid w:val="006B2857"/>
    <w:rsid w:val="006B3661"/>
    <w:rsid w:val="006B3978"/>
    <w:rsid w:val="006B47FE"/>
    <w:rsid w:val="006B66E3"/>
    <w:rsid w:val="006C0FA8"/>
    <w:rsid w:val="006C13AE"/>
    <w:rsid w:val="006C181D"/>
    <w:rsid w:val="006C4523"/>
    <w:rsid w:val="006C5057"/>
    <w:rsid w:val="006C5C02"/>
    <w:rsid w:val="006C5DB6"/>
    <w:rsid w:val="006C782A"/>
    <w:rsid w:val="006D2339"/>
    <w:rsid w:val="006D44A8"/>
    <w:rsid w:val="006D4916"/>
    <w:rsid w:val="006D4A64"/>
    <w:rsid w:val="006D612A"/>
    <w:rsid w:val="006D79EF"/>
    <w:rsid w:val="006D7DC9"/>
    <w:rsid w:val="006E0AC9"/>
    <w:rsid w:val="006E0E47"/>
    <w:rsid w:val="006E1144"/>
    <w:rsid w:val="006E13F0"/>
    <w:rsid w:val="006E1B83"/>
    <w:rsid w:val="006E28FE"/>
    <w:rsid w:val="006E3973"/>
    <w:rsid w:val="006E49EE"/>
    <w:rsid w:val="006E56DC"/>
    <w:rsid w:val="006E62B4"/>
    <w:rsid w:val="006E6598"/>
    <w:rsid w:val="006E6701"/>
    <w:rsid w:val="006E6DCC"/>
    <w:rsid w:val="006E746E"/>
    <w:rsid w:val="006F03F6"/>
    <w:rsid w:val="006F1C9B"/>
    <w:rsid w:val="006F2A1A"/>
    <w:rsid w:val="006F3665"/>
    <w:rsid w:val="006F4DC6"/>
    <w:rsid w:val="006F6FD4"/>
    <w:rsid w:val="006F71AF"/>
    <w:rsid w:val="006F73B7"/>
    <w:rsid w:val="00700C47"/>
    <w:rsid w:val="00701386"/>
    <w:rsid w:val="007014D9"/>
    <w:rsid w:val="007024D5"/>
    <w:rsid w:val="0070347E"/>
    <w:rsid w:val="0070535B"/>
    <w:rsid w:val="007059C4"/>
    <w:rsid w:val="00705BCF"/>
    <w:rsid w:val="00707DD6"/>
    <w:rsid w:val="0071024A"/>
    <w:rsid w:val="0071470B"/>
    <w:rsid w:val="007159D7"/>
    <w:rsid w:val="007229B7"/>
    <w:rsid w:val="00723949"/>
    <w:rsid w:val="00724101"/>
    <w:rsid w:val="00725231"/>
    <w:rsid w:val="007252D6"/>
    <w:rsid w:val="007262F8"/>
    <w:rsid w:val="00727387"/>
    <w:rsid w:val="007310D4"/>
    <w:rsid w:val="00731E83"/>
    <w:rsid w:val="00731F17"/>
    <w:rsid w:val="0073235E"/>
    <w:rsid w:val="00732647"/>
    <w:rsid w:val="00733AA1"/>
    <w:rsid w:val="00734668"/>
    <w:rsid w:val="00735D1B"/>
    <w:rsid w:val="0073694B"/>
    <w:rsid w:val="00736A85"/>
    <w:rsid w:val="00736D67"/>
    <w:rsid w:val="00737722"/>
    <w:rsid w:val="00737879"/>
    <w:rsid w:val="007378E5"/>
    <w:rsid w:val="00737B24"/>
    <w:rsid w:val="00741BA5"/>
    <w:rsid w:val="00741E77"/>
    <w:rsid w:val="007433D5"/>
    <w:rsid w:val="00743A20"/>
    <w:rsid w:val="00744410"/>
    <w:rsid w:val="00746040"/>
    <w:rsid w:val="007471FA"/>
    <w:rsid w:val="0075005D"/>
    <w:rsid w:val="0075337D"/>
    <w:rsid w:val="0075581C"/>
    <w:rsid w:val="00755BD7"/>
    <w:rsid w:val="00756FEF"/>
    <w:rsid w:val="00757C01"/>
    <w:rsid w:val="0076038C"/>
    <w:rsid w:val="00760A16"/>
    <w:rsid w:val="00762923"/>
    <w:rsid w:val="00762A53"/>
    <w:rsid w:val="00762CA9"/>
    <w:rsid w:val="00763355"/>
    <w:rsid w:val="00764B83"/>
    <w:rsid w:val="00764C3C"/>
    <w:rsid w:val="00770DA8"/>
    <w:rsid w:val="0077116C"/>
    <w:rsid w:val="00771F2F"/>
    <w:rsid w:val="00775C5C"/>
    <w:rsid w:val="00776620"/>
    <w:rsid w:val="00780218"/>
    <w:rsid w:val="0078285D"/>
    <w:rsid w:val="00784261"/>
    <w:rsid w:val="00784367"/>
    <w:rsid w:val="00785BDD"/>
    <w:rsid w:val="007923B2"/>
    <w:rsid w:val="007933A6"/>
    <w:rsid w:val="0079398C"/>
    <w:rsid w:val="00793AA6"/>
    <w:rsid w:val="00793ACF"/>
    <w:rsid w:val="00794F76"/>
    <w:rsid w:val="00796BE3"/>
    <w:rsid w:val="007973AF"/>
    <w:rsid w:val="007978C1"/>
    <w:rsid w:val="007A033E"/>
    <w:rsid w:val="007A0969"/>
    <w:rsid w:val="007A09E0"/>
    <w:rsid w:val="007A231F"/>
    <w:rsid w:val="007A4825"/>
    <w:rsid w:val="007A4D40"/>
    <w:rsid w:val="007A67C8"/>
    <w:rsid w:val="007A6D03"/>
    <w:rsid w:val="007A6FCA"/>
    <w:rsid w:val="007A7A45"/>
    <w:rsid w:val="007B1321"/>
    <w:rsid w:val="007B1704"/>
    <w:rsid w:val="007B188B"/>
    <w:rsid w:val="007B4A00"/>
    <w:rsid w:val="007B5C3E"/>
    <w:rsid w:val="007B5D89"/>
    <w:rsid w:val="007B7FC0"/>
    <w:rsid w:val="007C007F"/>
    <w:rsid w:val="007C01B4"/>
    <w:rsid w:val="007C11C3"/>
    <w:rsid w:val="007C13CC"/>
    <w:rsid w:val="007C178C"/>
    <w:rsid w:val="007C21DF"/>
    <w:rsid w:val="007C285A"/>
    <w:rsid w:val="007C289F"/>
    <w:rsid w:val="007C344A"/>
    <w:rsid w:val="007C35EC"/>
    <w:rsid w:val="007C4286"/>
    <w:rsid w:val="007C5048"/>
    <w:rsid w:val="007C61DC"/>
    <w:rsid w:val="007C6E4A"/>
    <w:rsid w:val="007C7609"/>
    <w:rsid w:val="007C771D"/>
    <w:rsid w:val="007C7782"/>
    <w:rsid w:val="007D1023"/>
    <w:rsid w:val="007D21F6"/>
    <w:rsid w:val="007D2A63"/>
    <w:rsid w:val="007D7E19"/>
    <w:rsid w:val="007E0985"/>
    <w:rsid w:val="007E182D"/>
    <w:rsid w:val="007E1B9A"/>
    <w:rsid w:val="007E2A7F"/>
    <w:rsid w:val="007E526C"/>
    <w:rsid w:val="007E6F30"/>
    <w:rsid w:val="007F1C6C"/>
    <w:rsid w:val="007F2BB7"/>
    <w:rsid w:val="007F33B7"/>
    <w:rsid w:val="007F43F1"/>
    <w:rsid w:val="007F786E"/>
    <w:rsid w:val="008027DF"/>
    <w:rsid w:val="0080699C"/>
    <w:rsid w:val="008077B0"/>
    <w:rsid w:val="00807847"/>
    <w:rsid w:val="008101E7"/>
    <w:rsid w:val="008106A9"/>
    <w:rsid w:val="00811267"/>
    <w:rsid w:val="00812B74"/>
    <w:rsid w:val="0081490D"/>
    <w:rsid w:val="00814CF5"/>
    <w:rsid w:val="0081588D"/>
    <w:rsid w:val="0081631C"/>
    <w:rsid w:val="00820C5D"/>
    <w:rsid w:val="008210BB"/>
    <w:rsid w:val="00821DB7"/>
    <w:rsid w:val="0082274F"/>
    <w:rsid w:val="00823477"/>
    <w:rsid w:val="0082521D"/>
    <w:rsid w:val="0082562E"/>
    <w:rsid w:val="00826B0E"/>
    <w:rsid w:val="00826BE9"/>
    <w:rsid w:val="00830FC3"/>
    <w:rsid w:val="00831C7A"/>
    <w:rsid w:val="0083251B"/>
    <w:rsid w:val="0083252A"/>
    <w:rsid w:val="00832CAD"/>
    <w:rsid w:val="0083474D"/>
    <w:rsid w:val="00836895"/>
    <w:rsid w:val="00836D57"/>
    <w:rsid w:val="00836FF0"/>
    <w:rsid w:val="00837312"/>
    <w:rsid w:val="00837507"/>
    <w:rsid w:val="00840B95"/>
    <w:rsid w:val="00840E2D"/>
    <w:rsid w:val="0084108E"/>
    <w:rsid w:val="00842558"/>
    <w:rsid w:val="00842998"/>
    <w:rsid w:val="00842AD6"/>
    <w:rsid w:val="008449F2"/>
    <w:rsid w:val="00844EC5"/>
    <w:rsid w:val="00845184"/>
    <w:rsid w:val="0084577A"/>
    <w:rsid w:val="00845BA8"/>
    <w:rsid w:val="00846C82"/>
    <w:rsid w:val="00846F78"/>
    <w:rsid w:val="00847B16"/>
    <w:rsid w:val="008500FD"/>
    <w:rsid w:val="008508A1"/>
    <w:rsid w:val="00850AFD"/>
    <w:rsid w:val="0085128B"/>
    <w:rsid w:val="0085200C"/>
    <w:rsid w:val="00852DC2"/>
    <w:rsid w:val="00852F25"/>
    <w:rsid w:val="008542A3"/>
    <w:rsid w:val="0085432F"/>
    <w:rsid w:val="00854BC1"/>
    <w:rsid w:val="00854D53"/>
    <w:rsid w:val="00854E6E"/>
    <w:rsid w:val="008556CD"/>
    <w:rsid w:val="00855EDB"/>
    <w:rsid w:val="00856F77"/>
    <w:rsid w:val="0085779D"/>
    <w:rsid w:val="00860B06"/>
    <w:rsid w:val="00861255"/>
    <w:rsid w:val="0086212E"/>
    <w:rsid w:val="00862720"/>
    <w:rsid w:val="00864535"/>
    <w:rsid w:val="008651A3"/>
    <w:rsid w:val="00865702"/>
    <w:rsid w:val="00865724"/>
    <w:rsid w:val="00866645"/>
    <w:rsid w:val="00866D97"/>
    <w:rsid w:val="00872BDA"/>
    <w:rsid w:val="0087395A"/>
    <w:rsid w:val="00874E90"/>
    <w:rsid w:val="00875AA8"/>
    <w:rsid w:val="00875B49"/>
    <w:rsid w:val="00875FE4"/>
    <w:rsid w:val="00876225"/>
    <w:rsid w:val="00876697"/>
    <w:rsid w:val="00876E91"/>
    <w:rsid w:val="008801D2"/>
    <w:rsid w:val="008806FF"/>
    <w:rsid w:val="00881B98"/>
    <w:rsid w:val="008825F8"/>
    <w:rsid w:val="008838D1"/>
    <w:rsid w:val="0088539C"/>
    <w:rsid w:val="00885EB1"/>
    <w:rsid w:val="008902B2"/>
    <w:rsid w:val="00890931"/>
    <w:rsid w:val="00891473"/>
    <w:rsid w:val="008947BA"/>
    <w:rsid w:val="00895DE0"/>
    <w:rsid w:val="00896C0C"/>
    <w:rsid w:val="008972ED"/>
    <w:rsid w:val="008A0AFB"/>
    <w:rsid w:val="008A1283"/>
    <w:rsid w:val="008A165D"/>
    <w:rsid w:val="008A2D08"/>
    <w:rsid w:val="008A3EEB"/>
    <w:rsid w:val="008A4A10"/>
    <w:rsid w:val="008A538B"/>
    <w:rsid w:val="008A5470"/>
    <w:rsid w:val="008A6D39"/>
    <w:rsid w:val="008A7376"/>
    <w:rsid w:val="008B049D"/>
    <w:rsid w:val="008B47D5"/>
    <w:rsid w:val="008B4E91"/>
    <w:rsid w:val="008B5E91"/>
    <w:rsid w:val="008B6206"/>
    <w:rsid w:val="008B66AC"/>
    <w:rsid w:val="008B6B23"/>
    <w:rsid w:val="008B6DD2"/>
    <w:rsid w:val="008B7FC9"/>
    <w:rsid w:val="008C0086"/>
    <w:rsid w:val="008C0631"/>
    <w:rsid w:val="008C0D14"/>
    <w:rsid w:val="008C17A1"/>
    <w:rsid w:val="008C2B46"/>
    <w:rsid w:val="008C3037"/>
    <w:rsid w:val="008C3201"/>
    <w:rsid w:val="008C43F7"/>
    <w:rsid w:val="008C5222"/>
    <w:rsid w:val="008C524D"/>
    <w:rsid w:val="008C5E22"/>
    <w:rsid w:val="008C60D6"/>
    <w:rsid w:val="008C6E13"/>
    <w:rsid w:val="008C789B"/>
    <w:rsid w:val="008C7D00"/>
    <w:rsid w:val="008C7E90"/>
    <w:rsid w:val="008D1BC1"/>
    <w:rsid w:val="008D1E0F"/>
    <w:rsid w:val="008D20F8"/>
    <w:rsid w:val="008D2F55"/>
    <w:rsid w:val="008D30BC"/>
    <w:rsid w:val="008D3AEE"/>
    <w:rsid w:val="008D5D88"/>
    <w:rsid w:val="008D6971"/>
    <w:rsid w:val="008D779E"/>
    <w:rsid w:val="008E06DF"/>
    <w:rsid w:val="008E0E6A"/>
    <w:rsid w:val="008E112B"/>
    <w:rsid w:val="008E122B"/>
    <w:rsid w:val="008E2436"/>
    <w:rsid w:val="008E2627"/>
    <w:rsid w:val="008E3351"/>
    <w:rsid w:val="008E59B3"/>
    <w:rsid w:val="008E5EB3"/>
    <w:rsid w:val="008E6242"/>
    <w:rsid w:val="008E6724"/>
    <w:rsid w:val="008E6E03"/>
    <w:rsid w:val="008E7B82"/>
    <w:rsid w:val="008E7F98"/>
    <w:rsid w:val="008F0FC3"/>
    <w:rsid w:val="008F2652"/>
    <w:rsid w:val="008F3004"/>
    <w:rsid w:val="008F3205"/>
    <w:rsid w:val="008F3BFB"/>
    <w:rsid w:val="008F466E"/>
    <w:rsid w:val="008F5A19"/>
    <w:rsid w:val="008F6382"/>
    <w:rsid w:val="008F7667"/>
    <w:rsid w:val="008F7738"/>
    <w:rsid w:val="00900D90"/>
    <w:rsid w:val="009023A6"/>
    <w:rsid w:val="00902F9F"/>
    <w:rsid w:val="00903208"/>
    <w:rsid w:val="00904BC6"/>
    <w:rsid w:val="00906AA1"/>
    <w:rsid w:val="00906C92"/>
    <w:rsid w:val="00911332"/>
    <w:rsid w:val="00911E3F"/>
    <w:rsid w:val="00912100"/>
    <w:rsid w:val="0091285B"/>
    <w:rsid w:val="00913115"/>
    <w:rsid w:val="0091508B"/>
    <w:rsid w:val="00915185"/>
    <w:rsid w:val="0091597F"/>
    <w:rsid w:val="00915DA0"/>
    <w:rsid w:val="00920376"/>
    <w:rsid w:val="00921242"/>
    <w:rsid w:val="009246B1"/>
    <w:rsid w:val="009247AD"/>
    <w:rsid w:val="0092633C"/>
    <w:rsid w:val="00927BA3"/>
    <w:rsid w:val="00927BBD"/>
    <w:rsid w:val="00927C9B"/>
    <w:rsid w:val="00931841"/>
    <w:rsid w:val="00931CFF"/>
    <w:rsid w:val="009321BF"/>
    <w:rsid w:val="00932694"/>
    <w:rsid w:val="009336BA"/>
    <w:rsid w:val="00935FC2"/>
    <w:rsid w:val="009367EE"/>
    <w:rsid w:val="00937AB7"/>
    <w:rsid w:val="0094086C"/>
    <w:rsid w:val="00941ACB"/>
    <w:rsid w:val="00942285"/>
    <w:rsid w:val="00942B64"/>
    <w:rsid w:val="00943484"/>
    <w:rsid w:val="00943755"/>
    <w:rsid w:val="00944690"/>
    <w:rsid w:val="00944D7A"/>
    <w:rsid w:val="00944DBD"/>
    <w:rsid w:val="00945A4F"/>
    <w:rsid w:val="00946425"/>
    <w:rsid w:val="0094671C"/>
    <w:rsid w:val="0094712D"/>
    <w:rsid w:val="009476D1"/>
    <w:rsid w:val="009503EA"/>
    <w:rsid w:val="00950A0E"/>
    <w:rsid w:val="00951E13"/>
    <w:rsid w:val="0095223F"/>
    <w:rsid w:val="00952CB2"/>
    <w:rsid w:val="00952DC7"/>
    <w:rsid w:val="00952E22"/>
    <w:rsid w:val="009531F7"/>
    <w:rsid w:val="00953E5C"/>
    <w:rsid w:val="009540DE"/>
    <w:rsid w:val="0095466A"/>
    <w:rsid w:val="009570D7"/>
    <w:rsid w:val="0095791A"/>
    <w:rsid w:val="00960008"/>
    <w:rsid w:val="0096000F"/>
    <w:rsid w:val="009623FB"/>
    <w:rsid w:val="00963590"/>
    <w:rsid w:val="00963C02"/>
    <w:rsid w:val="009643C0"/>
    <w:rsid w:val="00965384"/>
    <w:rsid w:val="0096654A"/>
    <w:rsid w:val="00966C39"/>
    <w:rsid w:val="00967A64"/>
    <w:rsid w:val="009708A2"/>
    <w:rsid w:val="009713AA"/>
    <w:rsid w:val="0097161C"/>
    <w:rsid w:val="0097297E"/>
    <w:rsid w:val="00972A24"/>
    <w:rsid w:val="00974908"/>
    <w:rsid w:val="00974D7E"/>
    <w:rsid w:val="00975E13"/>
    <w:rsid w:val="00975E5F"/>
    <w:rsid w:val="00976290"/>
    <w:rsid w:val="00976804"/>
    <w:rsid w:val="00976824"/>
    <w:rsid w:val="00980872"/>
    <w:rsid w:val="009813C3"/>
    <w:rsid w:val="00982D1A"/>
    <w:rsid w:val="0098303F"/>
    <w:rsid w:val="00983A3C"/>
    <w:rsid w:val="0098406B"/>
    <w:rsid w:val="00984F02"/>
    <w:rsid w:val="00985293"/>
    <w:rsid w:val="00985B1B"/>
    <w:rsid w:val="009877FE"/>
    <w:rsid w:val="009915FA"/>
    <w:rsid w:val="009919C2"/>
    <w:rsid w:val="00992425"/>
    <w:rsid w:val="00992487"/>
    <w:rsid w:val="00992A26"/>
    <w:rsid w:val="00993E29"/>
    <w:rsid w:val="00997F0A"/>
    <w:rsid w:val="009A0AE4"/>
    <w:rsid w:val="009A4011"/>
    <w:rsid w:val="009A46DA"/>
    <w:rsid w:val="009A487E"/>
    <w:rsid w:val="009A4DBE"/>
    <w:rsid w:val="009A5A65"/>
    <w:rsid w:val="009A5E39"/>
    <w:rsid w:val="009A6055"/>
    <w:rsid w:val="009A65B8"/>
    <w:rsid w:val="009A7363"/>
    <w:rsid w:val="009A7445"/>
    <w:rsid w:val="009A74DC"/>
    <w:rsid w:val="009A79A5"/>
    <w:rsid w:val="009B0B9F"/>
    <w:rsid w:val="009B3205"/>
    <w:rsid w:val="009B34EA"/>
    <w:rsid w:val="009B7F2F"/>
    <w:rsid w:val="009C0590"/>
    <w:rsid w:val="009C1435"/>
    <w:rsid w:val="009C1614"/>
    <w:rsid w:val="009C1C36"/>
    <w:rsid w:val="009C3ADC"/>
    <w:rsid w:val="009C44F6"/>
    <w:rsid w:val="009C4572"/>
    <w:rsid w:val="009C4690"/>
    <w:rsid w:val="009C5D0E"/>
    <w:rsid w:val="009C7A9C"/>
    <w:rsid w:val="009D16CB"/>
    <w:rsid w:val="009D1786"/>
    <w:rsid w:val="009D5776"/>
    <w:rsid w:val="009D6B14"/>
    <w:rsid w:val="009D6FDD"/>
    <w:rsid w:val="009D7003"/>
    <w:rsid w:val="009D7561"/>
    <w:rsid w:val="009D7AC1"/>
    <w:rsid w:val="009D7F7B"/>
    <w:rsid w:val="009E04B2"/>
    <w:rsid w:val="009E0B43"/>
    <w:rsid w:val="009E246D"/>
    <w:rsid w:val="009E4B52"/>
    <w:rsid w:val="009E4CA3"/>
    <w:rsid w:val="009E4F09"/>
    <w:rsid w:val="009E6CAB"/>
    <w:rsid w:val="009F0344"/>
    <w:rsid w:val="009F2242"/>
    <w:rsid w:val="009F27E5"/>
    <w:rsid w:val="009F4B08"/>
    <w:rsid w:val="009F4EEE"/>
    <w:rsid w:val="009F55DA"/>
    <w:rsid w:val="009F59A5"/>
    <w:rsid w:val="009F5EC9"/>
    <w:rsid w:val="009F7CD9"/>
    <w:rsid w:val="009F7EFA"/>
    <w:rsid w:val="00A025B4"/>
    <w:rsid w:val="00A0423C"/>
    <w:rsid w:val="00A05434"/>
    <w:rsid w:val="00A06513"/>
    <w:rsid w:val="00A070DC"/>
    <w:rsid w:val="00A11C7A"/>
    <w:rsid w:val="00A11E53"/>
    <w:rsid w:val="00A120A1"/>
    <w:rsid w:val="00A12911"/>
    <w:rsid w:val="00A1440D"/>
    <w:rsid w:val="00A14FD3"/>
    <w:rsid w:val="00A2025C"/>
    <w:rsid w:val="00A207FC"/>
    <w:rsid w:val="00A20E05"/>
    <w:rsid w:val="00A20E0F"/>
    <w:rsid w:val="00A21C6B"/>
    <w:rsid w:val="00A24DF2"/>
    <w:rsid w:val="00A2525D"/>
    <w:rsid w:val="00A25858"/>
    <w:rsid w:val="00A258FF"/>
    <w:rsid w:val="00A25EB6"/>
    <w:rsid w:val="00A2679E"/>
    <w:rsid w:val="00A26CE3"/>
    <w:rsid w:val="00A27A13"/>
    <w:rsid w:val="00A3032D"/>
    <w:rsid w:val="00A3054A"/>
    <w:rsid w:val="00A31215"/>
    <w:rsid w:val="00A3222E"/>
    <w:rsid w:val="00A35207"/>
    <w:rsid w:val="00A35258"/>
    <w:rsid w:val="00A35447"/>
    <w:rsid w:val="00A3628B"/>
    <w:rsid w:val="00A37651"/>
    <w:rsid w:val="00A37941"/>
    <w:rsid w:val="00A4018E"/>
    <w:rsid w:val="00A41745"/>
    <w:rsid w:val="00A4251C"/>
    <w:rsid w:val="00A438BF"/>
    <w:rsid w:val="00A43BAF"/>
    <w:rsid w:val="00A46CEA"/>
    <w:rsid w:val="00A46DC4"/>
    <w:rsid w:val="00A470BE"/>
    <w:rsid w:val="00A4788F"/>
    <w:rsid w:val="00A50764"/>
    <w:rsid w:val="00A52745"/>
    <w:rsid w:val="00A528F4"/>
    <w:rsid w:val="00A53EF2"/>
    <w:rsid w:val="00A54F79"/>
    <w:rsid w:val="00A56E95"/>
    <w:rsid w:val="00A5760C"/>
    <w:rsid w:val="00A57AC6"/>
    <w:rsid w:val="00A57C0D"/>
    <w:rsid w:val="00A60EBF"/>
    <w:rsid w:val="00A61D5B"/>
    <w:rsid w:val="00A62432"/>
    <w:rsid w:val="00A6245B"/>
    <w:rsid w:val="00A63683"/>
    <w:rsid w:val="00A65FF3"/>
    <w:rsid w:val="00A72051"/>
    <w:rsid w:val="00A72B29"/>
    <w:rsid w:val="00A731B3"/>
    <w:rsid w:val="00A73F0C"/>
    <w:rsid w:val="00A8074E"/>
    <w:rsid w:val="00A80BDA"/>
    <w:rsid w:val="00A82F92"/>
    <w:rsid w:val="00A841E3"/>
    <w:rsid w:val="00A844E6"/>
    <w:rsid w:val="00A856B3"/>
    <w:rsid w:val="00A85E65"/>
    <w:rsid w:val="00A86666"/>
    <w:rsid w:val="00A86802"/>
    <w:rsid w:val="00A87707"/>
    <w:rsid w:val="00A90517"/>
    <w:rsid w:val="00A910AC"/>
    <w:rsid w:val="00A91322"/>
    <w:rsid w:val="00A91964"/>
    <w:rsid w:val="00A91FCB"/>
    <w:rsid w:val="00A97BED"/>
    <w:rsid w:val="00AA0F37"/>
    <w:rsid w:val="00AA1D96"/>
    <w:rsid w:val="00AA230B"/>
    <w:rsid w:val="00AA3B2D"/>
    <w:rsid w:val="00AA4056"/>
    <w:rsid w:val="00AA4B82"/>
    <w:rsid w:val="00AA6555"/>
    <w:rsid w:val="00AA6FEF"/>
    <w:rsid w:val="00AB0372"/>
    <w:rsid w:val="00AB1857"/>
    <w:rsid w:val="00AB37F9"/>
    <w:rsid w:val="00AB4335"/>
    <w:rsid w:val="00AB4654"/>
    <w:rsid w:val="00AB5065"/>
    <w:rsid w:val="00AB5896"/>
    <w:rsid w:val="00AB6FF7"/>
    <w:rsid w:val="00AC330F"/>
    <w:rsid w:val="00AC433A"/>
    <w:rsid w:val="00AC55B4"/>
    <w:rsid w:val="00AC6129"/>
    <w:rsid w:val="00AC6291"/>
    <w:rsid w:val="00AC6A31"/>
    <w:rsid w:val="00AC6EED"/>
    <w:rsid w:val="00AC713F"/>
    <w:rsid w:val="00AC76C7"/>
    <w:rsid w:val="00AD08DE"/>
    <w:rsid w:val="00AD7280"/>
    <w:rsid w:val="00AD776E"/>
    <w:rsid w:val="00AE11B1"/>
    <w:rsid w:val="00AE16C4"/>
    <w:rsid w:val="00AE1A46"/>
    <w:rsid w:val="00AE421F"/>
    <w:rsid w:val="00AE48DD"/>
    <w:rsid w:val="00AE5147"/>
    <w:rsid w:val="00AE5C9E"/>
    <w:rsid w:val="00AE5E28"/>
    <w:rsid w:val="00AE646D"/>
    <w:rsid w:val="00AE68EF"/>
    <w:rsid w:val="00AE758E"/>
    <w:rsid w:val="00AE7BA5"/>
    <w:rsid w:val="00AF01B1"/>
    <w:rsid w:val="00AF10CC"/>
    <w:rsid w:val="00AF3626"/>
    <w:rsid w:val="00AF3F4B"/>
    <w:rsid w:val="00AF5425"/>
    <w:rsid w:val="00AF780A"/>
    <w:rsid w:val="00B01389"/>
    <w:rsid w:val="00B0172E"/>
    <w:rsid w:val="00B01751"/>
    <w:rsid w:val="00B01B4E"/>
    <w:rsid w:val="00B03B35"/>
    <w:rsid w:val="00B04622"/>
    <w:rsid w:val="00B04B87"/>
    <w:rsid w:val="00B05D88"/>
    <w:rsid w:val="00B0609F"/>
    <w:rsid w:val="00B07B2D"/>
    <w:rsid w:val="00B103C9"/>
    <w:rsid w:val="00B110D2"/>
    <w:rsid w:val="00B117C7"/>
    <w:rsid w:val="00B12A75"/>
    <w:rsid w:val="00B157A0"/>
    <w:rsid w:val="00B16055"/>
    <w:rsid w:val="00B161F5"/>
    <w:rsid w:val="00B16967"/>
    <w:rsid w:val="00B16D02"/>
    <w:rsid w:val="00B20BFC"/>
    <w:rsid w:val="00B21759"/>
    <w:rsid w:val="00B22BC6"/>
    <w:rsid w:val="00B23FAC"/>
    <w:rsid w:val="00B25469"/>
    <w:rsid w:val="00B25BD7"/>
    <w:rsid w:val="00B25E50"/>
    <w:rsid w:val="00B27888"/>
    <w:rsid w:val="00B279BE"/>
    <w:rsid w:val="00B30BF0"/>
    <w:rsid w:val="00B310AF"/>
    <w:rsid w:val="00B319E0"/>
    <w:rsid w:val="00B31FF1"/>
    <w:rsid w:val="00B327E9"/>
    <w:rsid w:val="00B32D3A"/>
    <w:rsid w:val="00B356C1"/>
    <w:rsid w:val="00B358A9"/>
    <w:rsid w:val="00B363B1"/>
    <w:rsid w:val="00B3711C"/>
    <w:rsid w:val="00B37B0B"/>
    <w:rsid w:val="00B404FC"/>
    <w:rsid w:val="00B40B2E"/>
    <w:rsid w:val="00B444E9"/>
    <w:rsid w:val="00B44F40"/>
    <w:rsid w:val="00B46048"/>
    <w:rsid w:val="00B46743"/>
    <w:rsid w:val="00B46853"/>
    <w:rsid w:val="00B46F83"/>
    <w:rsid w:val="00B47345"/>
    <w:rsid w:val="00B507FE"/>
    <w:rsid w:val="00B553F1"/>
    <w:rsid w:val="00B56EFC"/>
    <w:rsid w:val="00B5760A"/>
    <w:rsid w:val="00B57946"/>
    <w:rsid w:val="00B60D4E"/>
    <w:rsid w:val="00B6181A"/>
    <w:rsid w:val="00B619B3"/>
    <w:rsid w:val="00B63C44"/>
    <w:rsid w:val="00B64D78"/>
    <w:rsid w:val="00B70414"/>
    <w:rsid w:val="00B70496"/>
    <w:rsid w:val="00B715D9"/>
    <w:rsid w:val="00B71994"/>
    <w:rsid w:val="00B72716"/>
    <w:rsid w:val="00B72DF6"/>
    <w:rsid w:val="00B72E08"/>
    <w:rsid w:val="00B75816"/>
    <w:rsid w:val="00B75E44"/>
    <w:rsid w:val="00B7633D"/>
    <w:rsid w:val="00B76AA9"/>
    <w:rsid w:val="00B772C5"/>
    <w:rsid w:val="00B779A9"/>
    <w:rsid w:val="00B77EA5"/>
    <w:rsid w:val="00B80CBE"/>
    <w:rsid w:val="00B81703"/>
    <w:rsid w:val="00B81E4F"/>
    <w:rsid w:val="00B8399E"/>
    <w:rsid w:val="00B85226"/>
    <w:rsid w:val="00B86C82"/>
    <w:rsid w:val="00B87035"/>
    <w:rsid w:val="00B9193B"/>
    <w:rsid w:val="00B91FB5"/>
    <w:rsid w:val="00B922CF"/>
    <w:rsid w:val="00B932EB"/>
    <w:rsid w:val="00B936EF"/>
    <w:rsid w:val="00B94055"/>
    <w:rsid w:val="00B954B1"/>
    <w:rsid w:val="00B96679"/>
    <w:rsid w:val="00B968F8"/>
    <w:rsid w:val="00BA05CA"/>
    <w:rsid w:val="00BA12E0"/>
    <w:rsid w:val="00BA179E"/>
    <w:rsid w:val="00BA4F69"/>
    <w:rsid w:val="00BA565F"/>
    <w:rsid w:val="00BA5CD2"/>
    <w:rsid w:val="00BA6460"/>
    <w:rsid w:val="00BA7552"/>
    <w:rsid w:val="00BA782A"/>
    <w:rsid w:val="00BA7D09"/>
    <w:rsid w:val="00BA7F9A"/>
    <w:rsid w:val="00BB0721"/>
    <w:rsid w:val="00BB0826"/>
    <w:rsid w:val="00BB0C4D"/>
    <w:rsid w:val="00BB1B6B"/>
    <w:rsid w:val="00BB271E"/>
    <w:rsid w:val="00BB387E"/>
    <w:rsid w:val="00BB426B"/>
    <w:rsid w:val="00BB45D5"/>
    <w:rsid w:val="00BB623D"/>
    <w:rsid w:val="00BB6792"/>
    <w:rsid w:val="00BB76BF"/>
    <w:rsid w:val="00BB7DF9"/>
    <w:rsid w:val="00BC0816"/>
    <w:rsid w:val="00BC131D"/>
    <w:rsid w:val="00BC196E"/>
    <w:rsid w:val="00BC2795"/>
    <w:rsid w:val="00BC3EB6"/>
    <w:rsid w:val="00BC54FA"/>
    <w:rsid w:val="00BC5C8F"/>
    <w:rsid w:val="00BC749D"/>
    <w:rsid w:val="00BD0417"/>
    <w:rsid w:val="00BD1523"/>
    <w:rsid w:val="00BD234B"/>
    <w:rsid w:val="00BD2F0C"/>
    <w:rsid w:val="00BD3441"/>
    <w:rsid w:val="00BD36AD"/>
    <w:rsid w:val="00BD3771"/>
    <w:rsid w:val="00BD5683"/>
    <w:rsid w:val="00BD6153"/>
    <w:rsid w:val="00BD717B"/>
    <w:rsid w:val="00BD741E"/>
    <w:rsid w:val="00BD7572"/>
    <w:rsid w:val="00BE0A22"/>
    <w:rsid w:val="00BE2AA9"/>
    <w:rsid w:val="00BE378E"/>
    <w:rsid w:val="00BE3A9D"/>
    <w:rsid w:val="00BE6EEB"/>
    <w:rsid w:val="00BE7407"/>
    <w:rsid w:val="00BE7721"/>
    <w:rsid w:val="00BF1346"/>
    <w:rsid w:val="00BF18E3"/>
    <w:rsid w:val="00BF20EF"/>
    <w:rsid w:val="00BF2138"/>
    <w:rsid w:val="00BF28D3"/>
    <w:rsid w:val="00BF3F5C"/>
    <w:rsid w:val="00BF42F1"/>
    <w:rsid w:val="00BF5087"/>
    <w:rsid w:val="00BF508A"/>
    <w:rsid w:val="00BF5A3A"/>
    <w:rsid w:val="00BF6B47"/>
    <w:rsid w:val="00BF78AC"/>
    <w:rsid w:val="00C0045B"/>
    <w:rsid w:val="00C00B17"/>
    <w:rsid w:val="00C03AF6"/>
    <w:rsid w:val="00C04C63"/>
    <w:rsid w:val="00C053FC"/>
    <w:rsid w:val="00C059FE"/>
    <w:rsid w:val="00C10997"/>
    <w:rsid w:val="00C10ACA"/>
    <w:rsid w:val="00C10ECD"/>
    <w:rsid w:val="00C10F32"/>
    <w:rsid w:val="00C111E5"/>
    <w:rsid w:val="00C1248C"/>
    <w:rsid w:val="00C12B88"/>
    <w:rsid w:val="00C13055"/>
    <w:rsid w:val="00C135DD"/>
    <w:rsid w:val="00C15A33"/>
    <w:rsid w:val="00C17178"/>
    <w:rsid w:val="00C20D87"/>
    <w:rsid w:val="00C212C5"/>
    <w:rsid w:val="00C23CFC"/>
    <w:rsid w:val="00C246CA"/>
    <w:rsid w:val="00C24CB7"/>
    <w:rsid w:val="00C24F5A"/>
    <w:rsid w:val="00C25A79"/>
    <w:rsid w:val="00C26425"/>
    <w:rsid w:val="00C26538"/>
    <w:rsid w:val="00C30873"/>
    <w:rsid w:val="00C32A81"/>
    <w:rsid w:val="00C33F72"/>
    <w:rsid w:val="00C34280"/>
    <w:rsid w:val="00C34BA3"/>
    <w:rsid w:val="00C34F16"/>
    <w:rsid w:val="00C37450"/>
    <w:rsid w:val="00C40B39"/>
    <w:rsid w:val="00C40D44"/>
    <w:rsid w:val="00C4198B"/>
    <w:rsid w:val="00C41BDF"/>
    <w:rsid w:val="00C43763"/>
    <w:rsid w:val="00C443BC"/>
    <w:rsid w:val="00C444A6"/>
    <w:rsid w:val="00C45B0A"/>
    <w:rsid w:val="00C47CD2"/>
    <w:rsid w:val="00C500B8"/>
    <w:rsid w:val="00C50173"/>
    <w:rsid w:val="00C50AD5"/>
    <w:rsid w:val="00C52872"/>
    <w:rsid w:val="00C52E97"/>
    <w:rsid w:val="00C53C53"/>
    <w:rsid w:val="00C60075"/>
    <w:rsid w:val="00C6278D"/>
    <w:rsid w:val="00C629DE"/>
    <w:rsid w:val="00C63B11"/>
    <w:rsid w:val="00C6426F"/>
    <w:rsid w:val="00C655CB"/>
    <w:rsid w:val="00C65790"/>
    <w:rsid w:val="00C66190"/>
    <w:rsid w:val="00C663E8"/>
    <w:rsid w:val="00C6723A"/>
    <w:rsid w:val="00C673E1"/>
    <w:rsid w:val="00C67970"/>
    <w:rsid w:val="00C67BA7"/>
    <w:rsid w:val="00C67D64"/>
    <w:rsid w:val="00C71C94"/>
    <w:rsid w:val="00C72C1D"/>
    <w:rsid w:val="00C738F0"/>
    <w:rsid w:val="00C7470A"/>
    <w:rsid w:val="00C75645"/>
    <w:rsid w:val="00C76985"/>
    <w:rsid w:val="00C76B98"/>
    <w:rsid w:val="00C779CE"/>
    <w:rsid w:val="00C77FE9"/>
    <w:rsid w:val="00C80417"/>
    <w:rsid w:val="00C80EBF"/>
    <w:rsid w:val="00C811AC"/>
    <w:rsid w:val="00C829D3"/>
    <w:rsid w:val="00C82AA8"/>
    <w:rsid w:val="00C82AEB"/>
    <w:rsid w:val="00C85C61"/>
    <w:rsid w:val="00C866A9"/>
    <w:rsid w:val="00C87002"/>
    <w:rsid w:val="00C87078"/>
    <w:rsid w:val="00C90723"/>
    <w:rsid w:val="00C91374"/>
    <w:rsid w:val="00C9260E"/>
    <w:rsid w:val="00C92AE0"/>
    <w:rsid w:val="00C93AB7"/>
    <w:rsid w:val="00C93B45"/>
    <w:rsid w:val="00C94B8A"/>
    <w:rsid w:val="00C94BF5"/>
    <w:rsid w:val="00C953D7"/>
    <w:rsid w:val="00C95AAF"/>
    <w:rsid w:val="00C97B07"/>
    <w:rsid w:val="00C97B0D"/>
    <w:rsid w:val="00CA1020"/>
    <w:rsid w:val="00CA29F7"/>
    <w:rsid w:val="00CA39A9"/>
    <w:rsid w:val="00CA40E1"/>
    <w:rsid w:val="00CA4228"/>
    <w:rsid w:val="00CA4D2D"/>
    <w:rsid w:val="00CA6B71"/>
    <w:rsid w:val="00CA71F2"/>
    <w:rsid w:val="00CB0395"/>
    <w:rsid w:val="00CB0C7C"/>
    <w:rsid w:val="00CB14B6"/>
    <w:rsid w:val="00CB1BB7"/>
    <w:rsid w:val="00CB261D"/>
    <w:rsid w:val="00CB2E83"/>
    <w:rsid w:val="00CB45FE"/>
    <w:rsid w:val="00CB501D"/>
    <w:rsid w:val="00CB5A7C"/>
    <w:rsid w:val="00CB5B71"/>
    <w:rsid w:val="00CC03A4"/>
    <w:rsid w:val="00CC2006"/>
    <w:rsid w:val="00CC3DDC"/>
    <w:rsid w:val="00CC4042"/>
    <w:rsid w:val="00CC5DCA"/>
    <w:rsid w:val="00CC66E5"/>
    <w:rsid w:val="00CC7312"/>
    <w:rsid w:val="00CC77DF"/>
    <w:rsid w:val="00CD122D"/>
    <w:rsid w:val="00CD32ED"/>
    <w:rsid w:val="00CD3325"/>
    <w:rsid w:val="00CD36F2"/>
    <w:rsid w:val="00CD3851"/>
    <w:rsid w:val="00CD4C32"/>
    <w:rsid w:val="00CE0F54"/>
    <w:rsid w:val="00CE1E2C"/>
    <w:rsid w:val="00CE2346"/>
    <w:rsid w:val="00CE3077"/>
    <w:rsid w:val="00CE43D9"/>
    <w:rsid w:val="00CE4434"/>
    <w:rsid w:val="00CE451B"/>
    <w:rsid w:val="00CE4A44"/>
    <w:rsid w:val="00CE4F04"/>
    <w:rsid w:val="00CE5A20"/>
    <w:rsid w:val="00CE62FB"/>
    <w:rsid w:val="00CF0C7F"/>
    <w:rsid w:val="00CF1580"/>
    <w:rsid w:val="00CF15EF"/>
    <w:rsid w:val="00CF16DF"/>
    <w:rsid w:val="00CF1D32"/>
    <w:rsid w:val="00CF1F58"/>
    <w:rsid w:val="00CF2086"/>
    <w:rsid w:val="00CF3E7C"/>
    <w:rsid w:val="00CF4567"/>
    <w:rsid w:val="00CF4677"/>
    <w:rsid w:val="00CF480C"/>
    <w:rsid w:val="00CF497A"/>
    <w:rsid w:val="00CF5864"/>
    <w:rsid w:val="00CF645B"/>
    <w:rsid w:val="00CF6937"/>
    <w:rsid w:val="00D00F3B"/>
    <w:rsid w:val="00D01358"/>
    <w:rsid w:val="00D01BB8"/>
    <w:rsid w:val="00D02EAC"/>
    <w:rsid w:val="00D0553A"/>
    <w:rsid w:val="00D0726C"/>
    <w:rsid w:val="00D07539"/>
    <w:rsid w:val="00D0780B"/>
    <w:rsid w:val="00D10E53"/>
    <w:rsid w:val="00D11733"/>
    <w:rsid w:val="00D12769"/>
    <w:rsid w:val="00D12B01"/>
    <w:rsid w:val="00D131C6"/>
    <w:rsid w:val="00D14457"/>
    <w:rsid w:val="00D15CF4"/>
    <w:rsid w:val="00D16172"/>
    <w:rsid w:val="00D17239"/>
    <w:rsid w:val="00D17ABC"/>
    <w:rsid w:val="00D17E8C"/>
    <w:rsid w:val="00D22B5F"/>
    <w:rsid w:val="00D22CF8"/>
    <w:rsid w:val="00D23BFA"/>
    <w:rsid w:val="00D2428C"/>
    <w:rsid w:val="00D24843"/>
    <w:rsid w:val="00D25C01"/>
    <w:rsid w:val="00D27C59"/>
    <w:rsid w:val="00D30699"/>
    <w:rsid w:val="00D30B79"/>
    <w:rsid w:val="00D32047"/>
    <w:rsid w:val="00D323E1"/>
    <w:rsid w:val="00D330CD"/>
    <w:rsid w:val="00D33D08"/>
    <w:rsid w:val="00D3719B"/>
    <w:rsid w:val="00D37843"/>
    <w:rsid w:val="00D403BD"/>
    <w:rsid w:val="00D41D27"/>
    <w:rsid w:val="00D423D1"/>
    <w:rsid w:val="00D42DFA"/>
    <w:rsid w:val="00D44C74"/>
    <w:rsid w:val="00D44CCF"/>
    <w:rsid w:val="00D471A9"/>
    <w:rsid w:val="00D47249"/>
    <w:rsid w:val="00D513B9"/>
    <w:rsid w:val="00D516C2"/>
    <w:rsid w:val="00D526E6"/>
    <w:rsid w:val="00D52D20"/>
    <w:rsid w:val="00D5330F"/>
    <w:rsid w:val="00D5377B"/>
    <w:rsid w:val="00D543B0"/>
    <w:rsid w:val="00D554E6"/>
    <w:rsid w:val="00D55F72"/>
    <w:rsid w:val="00D56242"/>
    <w:rsid w:val="00D56E74"/>
    <w:rsid w:val="00D60E7C"/>
    <w:rsid w:val="00D60FA9"/>
    <w:rsid w:val="00D61348"/>
    <w:rsid w:val="00D622A5"/>
    <w:rsid w:val="00D62B65"/>
    <w:rsid w:val="00D65093"/>
    <w:rsid w:val="00D65567"/>
    <w:rsid w:val="00D67692"/>
    <w:rsid w:val="00D67B84"/>
    <w:rsid w:val="00D7023E"/>
    <w:rsid w:val="00D703B2"/>
    <w:rsid w:val="00D71F89"/>
    <w:rsid w:val="00D72CF3"/>
    <w:rsid w:val="00D72D91"/>
    <w:rsid w:val="00D7478A"/>
    <w:rsid w:val="00D7498F"/>
    <w:rsid w:val="00D749D7"/>
    <w:rsid w:val="00D74F5B"/>
    <w:rsid w:val="00D770DF"/>
    <w:rsid w:val="00D77750"/>
    <w:rsid w:val="00D80807"/>
    <w:rsid w:val="00D81AC5"/>
    <w:rsid w:val="00D821AE"/>
    <w:rsid w:val="00D82A59"/>
    <w:rsid w:val="00D83AFE"/>
    <w:rsid w:val="00D84CF7"/>
    <w:rsid w:val="00D854F6"/>
    <w:rsid w:val="00D87970"/>
    <w:rsid w:val="00D900F6"/>
    <w:rsid w:val="00D91144"/>
    <w:rsid w:val="00D911D9"/>
    <w:rsid w:val="00D928BB"/>
    <w:rsid w:val="00D947AD"/>
    <w:rsid w:val="00D9524E"/>
    <w:rsid w:val="00D95289"/>
    <w:rsid w:val="00D96E59"/>
    <w:rsid w:val="00D96F3F"/>
    <w:rsid w:val="00DA06EA"/>
    <w:rsid w:val="00DA0B12"/>
    <w:rsid w:val="00DA106A"/>
    <w:rsid w:val="00DA1E0C"/>
    <w:rsid w:val="00DA31EB"/>
    <w:rsid w:val="00DA6442"/>
    <w:rsid w:val="00DA750C"/>
    <w:rsid w:val="00DB0313"/>
    <w:rsid w:val="00DB17EB"/>
    <w:rsid w:val="00DB2914"/>
    <w:rsid w:val="00DB34C0"/>
    <w:rsid w:val="00DB37DB"/>
    <w:rsid w:val="00DB48C2"/>
    <w:rsid w:val="00DB5093"/>
    <w:rsid w:val="00DB5744"/>
    <w:rsid w:val="00DB7B37"/>
    <w:rsid w:val="00DB7BF8"/>
    <w:rsid w:val="00DC0377"/>
    <w:rsid w:val="00DC17C9"/>
    <w:rsid w:val="00DC27F2"/>
    <w:rsid w:val="00DC5802"/>
    <w:rsid w:val="00DC6A0F"/>
    <w:rsid w:val="00DD0C9E"/>
    <w:rsid w:val="00DD20C4"/>
    <w:rsid w:val="00DD346F"/>
    <w:rsid w:val="00DD3BC0"/>
    <w:rsid w:val="00DD3C30"/>
    <w:rsid w:val="00DD7D81"/>
    <w:rsid w:val="00DE1918"/>
    <w:rsid w:val="00DE2621"/>
    <w:rsid w:val="00DE2A0F"/>
    <w:rsid w:val="00DE2C9B"/>
    <w:rsid w:val="00DE4366"/>
    <w:rsid w:val="00DE4901"/>
    <w:rsid w:val="00DE527E"/>
    <w:rsid w:val="00DE59B9"/>
    <w:rsid w:val="00DE5AB8"/>
    <w:rsid w:val="00DE5EBB"/>
    <w:rsid w:val="00DE6650"/>
    <w:rsid w:val="00DE66A0"/>
    <w:rsid w:val="00DE7BFB"/>
    <w:rsid w:val="00DE7D2A"/>
    <w:rsid w:val="00DF247A"/>
    <w:rsid w:val="00DF4971"/>
    <w:rsid w:val="00DF49A4"/>
    <w:rsid w:val="00DF6590"/>
    <w:rsid w:val="00DF6E03"/>
    <w:rsid w:val="00E0076C"/>
    <w:rsid w:val="00E011B2"/>
    <w:rsid w:val="00E029B9"/>
    <w:rsid w:val="00E045C1"/>
    <w:rsid w:val="00E04820"/>
    <w:rsid w:val="00E04EA2"/>
    <w:rsid w:val="00E06243"/>
    <w:rsid w:val="00E06C58"/>
    <w:rsid w:val="00E0796D"/>
    <w:rsid w:val="00E07FE9"/>
    <w:rsid w:val="00E10551"/>
    <w:rsid w:val="00E11C03"/>
    <w:rsid w:val="00E11C4C"/>
    <w:rsid w:val="00E12663"/>
    <w:rsid w:val="00E13C6F"/>
    <w:rsid w:val="00E13DBC"/>
    <w:rsid w:val="00E14378"/>
    <w:rsid w:val="00E148F9"/>
    <w:rsid w:val="00E154F3"/>
    <w:rsid w:val="00E15F47"/>
    <w:rsid w:val="00E20282"/>
    <w:rsid w:val="00E20700"/>
    <w:rsid w:val="00E20C1E"/>
    <w:rsid w:val="00E20ECB"/>
    <w:rsid w:val="00E22E54"/>
    <w:rsid w:val="00E24EE9"/>
    <w:rsid w:val="00E25146"/>
    <w:rsid w:val="00E251FE"/>
    <w:rsid w:val="00E25990"/>
    <w:rsid w:val="00E26AD5"/>
    <w:rsid w:val="00E309D9"/>
    <w:rsid w:val="00E31646"/>
    <w:rsid w:val="00E31A4E"/>
    <w:rsid w:val="00E33513"/>
    <w:rsid w:val="00E3533C"/>
    <w:rsid w:val="00E354C5"/>
    <w:rsid w:val="00E35EB0"/>
    <w:rsid w:val="00E36EAB"/>
    <w:rsid w:val="00E37812"/>
    <w:rsid w:val="00E37C64"/>
    <w:rsid w:val="00E40536"/>
    <w:rsid w:val="00E408DC"/>
    <w:rsid w:val="00E41E9C"/>
    <w:rsid w:val="00E43BFC"/>
    <w:rsid w:val="00E44630"/>
    <w:rsid w:val="00E45736"/>
    <w:rsid w:val="00E461D9"/>
    <w:rsid w:val="00E46DF4"/>
    <w:rsid w:val="00E471C7"/>
    <w:rsid w:val="00E522B8"/>
    <w:rsid w:val="00E53288"/>
    <w:rsid w:val="00E5339B"/>
    <w:rsid w:val="00E54F67"/>
    <w:rsid w:val="00E55E74"/>
    <w:rsid w:val="00E568A9"/>
    <w:rsid w:val="00E6026F"/>
    <w:rsid w:val="00E60496"/>
    <w:rsid w:val="00E605DC"/>
    <w:rsid w:val="00E61198"/>
    <w:rsid w:val="00E61B82"/>
    <w:rsid w:val="00E6320C"/>
    <w:rsid w:val="00E6336B"/>
    <w:rsid w:val="00E6366F"/>
    <w:rsid w:val="00E63E93"/>
    <w:rsid w:val="00E63F76"/>
    <w:rsid w:val="00E640A4"/>
    <w:rsid w:val="00E6492F"/>
    <w:rsid w:val="00E655E3"/>
    <w:rsid w:val="00E65F84"/>
    <w:rsid w:val="00E6627F"/>
    <w:rsid w:val="00E6745B"/>
    <w:rsid w:val="00E70064"/>
    <w:rsid w:val="00E70309"/>
    <w:rsid w:val="00E70463"/>
    <w:rsid w:val="00E7235F"/>
    <w:rsid w:val="00E73841"/>
    <w:rsid w:val="00E73CDB"/>
    <w:rsid w:val="00E745EA"/>
    <w:rsid w:val="00E77C41"/>
    <w:rsid w:val="00E81DB1"/>
    <w:rsid w:val="00E821B1"/>
    <w:rsid w:val="00E86ACE"/>
    <w:rsid w:val="00E879D2"/>
    <w:rsid w:val="00E87EA0"/>
    <w:rsid w:val="00E92A01"/>
    <w:rsid w:val="00E92B2E"/>
    <w:rsid w:val="00E93B07"/>
    <w:rsid w:val="00E940D0"/>
    <w:rsid w:val="00E948A5"/>
    <w:rsid w:val="00E95098"/>
    <w:rsid w:val="00E951BE"/>
    <w:rsid w:val="00E96F78"/>
    <w:rsid w:val="00E976FA"/>
    <w:rsid w:val="00EA1703"/>
    <w:rsid w:val="00EA28F1"/>
    <w:rsid w:val="00EA3158"/>
    <w:rsid w:val="00EA3FB8"/>
    <w:rsid w:val="00EA45F5"/>
    <w:rsid w:val="00EA4BDA"/>
    <w:rsid w:val="00EA5482"/>
    <w:rsid w:val="00EA5C22"/>
    <w:rsid w:val="00EA639A"/>
    <w:rsid w:val="00EA6492"/>
    <w:rsid w:val="00EA74CC"/>
    <w:rsid w:val="00EA75A9"/>
    <w:rsid w:val="00EB0059"/>
    <w:rsid w:val="00EB07CD"/>
    <w:rsid w:val="00EB0883"/>
    <w:rsid w:val="00EB3551"/>
    <w:rsid w:val="00EB3F7C"/>
    <w:rsid w:val="00EB40B5"/>
    <w:rsid w:val="00EB4517"/>
    <w:rsid w:val="00EB6BB1"/>
    <w:rsid w:val="00EC03EB"/>
    <w:rsid w:val="00EC05A5"/>
    <w:rsid w:val="00EC0696"/>
    <w:rsid w:val="00EC0E43"/>
    <w:rsid w:val="00EC13AF"/>
    <w:rsid w:val="00EC3B77"/>
    <w:rsid w:val="00EC3CAB"/>
    <w:rsid w:val="00EC5387"/>
    <w:rsid w:val="00EC6161"/>
    <w:rsid w:val="00EC6D37"/>
    <w:rsid w:val="00EC71E9"/>
    <w:rsid w:val="00ED04CC"/>
    <w:rsid w:val="00ED0971"/>
    <w:rsid w:val="00ED0CF3"/>
    <w:rsid w:val="00ED15FF"/>
    <w:rsid w:val="00ED33A7"/>
    <w:rsid w:val="00ED4130"/>
    <w:rsid w:val="00ED69D0"/>
    <w:rsid w:val="00ED7078"/>
    <w:rsid w:val="00ED7A6E"/>
    <w:rsid w:val="00ED7C2A"/>
    <w:rsid w:val="00EE0402"/>
    <w:rsid w:val="00EE1971"/>
    <w:rsid w:val="00EE1AE0"/>
    <w:rsid w:val="00EE5090"/>
    <w:rsid w:val="00EE57FD"/>
    <w:rsid w:val="00EE779A"/>
    <w:rsid w:val="00EE7ED1"/>
    <w:rsid w:val="00EF03FB"/>
    <w:rsid w:val="00EF150D"/>
    <w:rsid w:val="00EF2491"/>
    <w:rsid w:val="00EF2636"/>
    <w:rsid w:val="00EF402E"/>
    <w:rsid w:val="00EF57B9"/>
    <w:rsid w:val="00EF7D66"/>
    <w:rsid w:val="00F008D9"/>
    <w:rsid w:val="00F0096F"/>
    <w:rsid w:val="00F01B99"/>
    <w:rsid w:val="00F020F7"/>
    <w:rsid w:val="00F0373A"/>
    <w:rsid w:val="00F0397B"/>
    <w:rsid w:val="00F04A56"/>
    <w:rsid w:val="00F04E04"/>
    <w:rsid w:val="00F05ACC"/>
    <w:rsid w:val="00F06208"/>
    <w:rsid w:val="00F07A31"/>
    <w:rsid w:val="00F07A8B"/>
    <w:rsid w:val="00F10F5D"/>
    <w:rsid w:val="00F11573"/>
    <w:rsid w:val="00F11BF8"/>
    <w:rsid w:val="00F1255F"/>
    <w:rsid w:val="00F1353F"/>
    <w:rsid w:val="00F13F29"/>
    <w:rsid w:val="00F142B8"/>
    <w:rsid w:val="00F14C62"/>
    <w:rsid w:val="00F159DC"/>
    <w:rsid w:val="00F162B3"/>
    <w:rsid w:val="00F167A2"/>
    <w:rsid w:val="00F16868"/>
    <w:rsid w:val="00F16AD9"/>
    <w:rsid w:val="00F16F13"/>
    <w:rsid w:val="00F17E32"/>
    <w:rsid w:val="00F20AE1"/>
    <w:rsid w:val="00F20C1D"/>
    <w:rsid w:val="00F21A23"/>
    <w:rsid w:val="00F223DD"/>
    <w:rsid w:val="00F226F5"/>
    <w:rsid w:val="00F22CFA"/>
    <w:rsid w:val="00F23B4E"/>
    <w:rsid w:val="00F24330"/>
    <w:rsid w:val="00F24A5C"/>
    <w:rsid w:val="00F252C2"/>
    <w:rsid w:val="00F25C29"/>
    <w:rsid w:val="00F26507"/>
    <w:rsid w:val="00F26640"/>
    <w:rsid w:val="00F26779"/>
    <w:rsid w:val="00F31AA6"/>
    <w:rsid w:val="00F31ECB"/>
    <w:rsid w:val="00F3232D"/>
    <w:rsid w:val="00F33AB2"/>
    <w:rsid w:val="00F34EEA"/>
    <w:rsid w:val="00F35E5D"/>
    <w:rsid w:val="00F36B39"/>
    <w:rsid w:val="00F40D5A"/>
    <w:rsid w:val="00F40E14"/>
    <w:rsid w:val="00F4103B"/>
    <w:rsid w:val="00F441FE"/>
    <w:rsid w:val="00F4607A"/>
    <w:rsid w:val="00F460DB"/>
    <w:rsid w:val="00F463E9"/>
    <w:rsid w:val="00F46A14"/>
    <w:rsid w:val="00F47032"/>
    <w:rsid w:val="00F5152D"/>
    <w:rsid w:val="00F541FD"/>
    <w:rsid w:val="00F5425E"/>
    <w:rsid w:val="00F5439D"/>
    <w:rsid w:val="00F549F5"/>
    <w:rsid w:val="00F54ECE"/>
    <w:rsid w:val="00F5506E"/>
    <w:rsid w:val="00F568FD"/>
    <w:rsid w:val="00F56BD0"/>
    <w:rsid w:val="00F5714A"/>
    <w:rsid w:val="00F61F07"/>
    <w:rsid w:val="00F62EE1"/>
    <w:rsid w:val="00F632D7"/>
    <w:rsid w:val="00F63325"/>
    <w:rsid w:val="00F6357C"/>
    <w:rsid w:val="00F66D26"/>
    <w:rsid w:val="00F67BAF"/>
    <w:rsid w:val="00F703C6"/>
    <w:rsid w:val="00F7049D"/>
    <w:rsid w:val="00F71BBA"/>
    <w:rsid w:val="00F7265E"/>
    <w:rsid w:val="00F72A2C"/>
    <w:rsid w:val="00F74D96"/>
    <w:rsid w:val="00F80A3B"/>
    <w:rsid w:val="00F80F6A"/>
    <w:rsid w:val="00F81C88"/>
    <w:rsid w:val="00F82054"/>
    <w:rsid w:val="00F833EE"/>
    <w:rsid w:val="00F8464A"/>
    <w:rsid w:val="00F84E96"/>
    <w:rsid w:val="00F8603E"/>
    <w:rsid w:val="00F86301"/>
    <w:rsid w:val="00F864C9"/>
    <w:rsid w:val="00F86EFC"/>
    <w:rsid w:val="00F92137"/>
    <w:rsid w:val="00F93021"/>
    <w:rsid w:val="00F941F2"/>
    <w:rsid w:val="00F9597A"/>
    <w:rsid w:val="00F9673A"/>
    <w:rsid w:val="00FA05D4"/>
    <w:rsid w:val="00FA0A0F"/>
    <w:rsid w:val="00FA2CA9"/>
    <w:rsid w:val="00FA2E33"/>
    <w:rsid w:val="00FA334A"/>
    <w:rsid w:val="00FA45B0"/>
    <w:rsid w:val="00FA49F9"/>
    <w:rsid w:val="00FA4C14"/>
    <w:rsid w:val="00FA5D09"/>
    <w:rsid w:val="00FA7B56"/>
    <w:rsid w:val="00FB0E45"/>
    <w:rsid w:val="00FB1B55"/>
    <w:rsid w:val="00FB325C"/>
    <w:rsid w:val="00FB3F0F"/>
    <w:rsid w:val="00FB548F"/>
    <w:rsid w:val="00FB5C5F"/>
    <w:rsid w:val="00FB606E"/>
    <w:rsid w:val="00FB6EC7"/>
    <w:rsid w:val="00FB7DC0"/>
    <w:rsid w:val="00FC007A"/>
    <w:rsid w:val="00FC0282"/>
    <w:rsid w:val="00FC203B"/>
    <w:rsid w:val="00FC28C8"/>
    <w:rsid w:val="00FC29D2"/>
    <w:rsid w:val="00FC383A"/>
    <w:rsid w:val="00FC4507"/>
    <w:rsid w:val="00FC456B"/>
    <w:rsid w:val="00FC5D06"/>
    <w:rsid w:val="00FC6082"/>
    <w:rsid w:val="00FC7FAB"/>
    <w:rsid w:val="00FD1D0E"/>
    <w:rsid w:val="00FD432A"/>
    <w:rsid w:val="00FD5A51"/>
    <w:rsid w:val="00FD5FC5"/>
    <w:rsid w:val="00FD6CBA"/>
    <w:rsid w:val="00FD7804"/>
    <w:rsid w:val="00FD7D65"/>
    <w:rsid w:val="00FE0126"/>
    <w:rsid w:val="00FE01E0"/>
    <w:rsid w:val="00FE046F"/>
    <w:rsid w:val="00FE1AB6"/>
    <w:rsid w:val="00FE1B0F"/>
    <w:rsid w:val="00FE1F14"/>
    <w:rsid w:val="00FE1F54"/>
    <w:rsid w:val="00FE251C"/>
    <w:rsid w:val="00FE2922"/>
    <w:rsid w:val="00FE3B65"/>
    <w:rsid w:val="00FE3F03"/>
    <w:rsid w:val="00FE54C9"/>
    <w:rsid w:val="00FE6221"/>
    <w:rsid w:val="00FE68DE"/>
    <w:rsid w:val="00FF04A5"/>
    <w:rsid w:val="00FF0B11"/>
    <w:rsid w:val="00FF433F"/>
    <w:rsid w:val="00FF4CE2"/>
    <w:rsid w:val="00FF538E"/>
    <w:rsid w:val="00FF539A"/>
    <w:rsid w:val="00FF6663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C2ED2-C6C5-4F09-A890-31909960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D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6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68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76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68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9247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9247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rsid w:val="009247AD"/>
    <w:rPr>
      <w:sz w:val="22"/>
      <w:szCs w:val="22"/>
      <w:lang w:eastAsia="en-US"/>
    </w:rPr>
  </w:style>
  <w:style w:type="paragraph" w:customStyle="1" w:styleId="Noparagraphstyle">
    <w:name w:val="[No paragraph style]"/>
    <w:rsid w:val="009247AD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In">
    <w:name w:val="TablIn"/>
    <w:basedOn w:val="a"/>
    <w:rsid w:val="009247AD"/>
    <w:pPr>
      <w:autoSpaceDE w:val="0"/>
      <w:autoSpaceDN w:val="0"/>
      <w:adjustRightInd w:val="0"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806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08068F"/>
    <w:rPr>
      <w:rFonts w:ascii="Arial" w:eastAsia="Times New Roman" w:hAnsi="Arial" w:cs="Arial"/>
      <w:vanish/>
      <w:sz w:val="16"/>
      <w:szCs w:val="16"/>
    </w:rPr>
  </w:style>
  <w:style w:type="character" w:styleId="ac">
    <w:name w:val="Hyperlink"/>
    <w:uiPriority w:val="99"/>
    <w:rsid w:val="00912100"/>
    <w:rPr>
      <w:color w:val="000080"/>
      <w:u w:val="single"/>
    </w:rPr>
  </w:style>
  <w:style w:type="paragraph" w:customStyle="1" w:styleId="ConsPlusNormal">
    <w:name w:val="ConsPlusNormal"/>
    <w:uiPriority w:val="99"/>
    <w:rsid w:val="005007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007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0073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List Paragraph"/>
    <w:basedOn w:val="a"/>
    <w:uiPriority w:val="34"/>
    <w:qFormat/>
    <w:rsid w:val="009C1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3174-5B76-482A-A9D9-43796946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Links>
    <vt:vector size="36" baseType="variant">
      <vt:variant>
        <vt:i4>7340061</vt:i4>
      </vt:variant>
      <vt:variant>
        <vt:i4>15</vt:i4>
      </vt:variant>
      <vt:variant>
        <vt:i4>0</vt:i4>
      </vt:variant>
      <vt:variant>
        <vt:i4>5</vt:i4>
      </vt:variant>
      <vt:variant>
        <vt:lpwstr>mailto:school6Bogotol@mail.ru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mailto:bogotol@bk.ru</vt:lpwstr>
      </vt:variant>
      <vt:variant>
        <vt:lpwstr/>
      </vt:variant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mailto:school4_bogotol@mail.ru</vt:lpwstr>
      </vt:variant>
      <vt:variant>
        <vt:lpwstr/>
      </vt:variant>
      <vt:variant>
        <vt:i4>6750245</vt:i4>
      </vt:variant>
      <vt:variant>
        <vt:i4>6</vt:i4>
      </vt:variant>
      <vt:variant>
        <vt:i4>0</vt:i4>
      </vt:variant>
      <vt:variant>
        <vt:i4>5</vt:i4>
      </vt:variant>
      <vt:variant>
        <vt:lpwstr>mailto:school3_bogotol@mail.ru</vt:lpwstr>
      </vt:variant>
      <vt:variant>
        <vt:lpwstr/>
      </vt:variant>
      <vt:variant>
        <vt:i4>7602205</vt:i4>
      </vt:variant>
      <vt:variant>
        <vt:i4>3</vt:i4>
      </vt:variant>
      <vt:variant>
        <vt:i4>0</vt:i4>
      </vt:variant>
      <vt:variant>
        <vt:i4>5</vt:i4>
      </vt:variant>
      <vt:variant>
        <vt:lpwstr>mailto:school2bogotol@mail.ru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Silina LA</cp:lastModifiedBy>
  <cp:revision>4</cp:revision>
  <cp:lastPrinted>2023-11-19T04:26:00Z</cp:lastPrinted>
  <dcterms:created xsi:type="dcterms:W3CDTF">2023-11-19T03:59:00Z</dcterms:created>
  <dcterms:modified xsi:type="dcterms:W3CDTF">2023-11-19T04:28:00Z</dcterms:modified>
</cp:coreProperties>
</file>